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08" w:rsidRDefault="00896CA9" w:rsidP="00896CA9">
      <w:pPr>
        <w:pStyle w:val="a3"/>
        <w:ind w:left="567" w:right="424"/>
        <w:jc w:val="left"/>
      </w:pPr>
      <w:bookmarkStart w:id="0" w:name="_GoBack"/>
      <w:bookmarkEnd w:id="0"/>
      <w:r>
        <w:rPr>
          <w:sz w:val="24"/>
        </w:rPr>
        <w:t xml:space="preserve">         </w:t>
      </w:r>
      <w:r w:rsidR="00C55766">
        <w:rPr>
          <w:sz w:val="24"/>
        </w:rPr>
        <w:t xml:space="preserve">   </w:t>
      </w:r>
      <w:r w:rsidR="00D55C08">
        <w:t xml:space="preserve">  СОВЕТ ДЕПУТАТОВ</w:t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740377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D55C08">
        <w:tab/>
      </w:r>
      <w:r w:rsidR="005948A8">
        <w:t xml:space="preserve">        </w:t>
      </w:r>
      <w:r w:rsidR="00D55C08">
        <w:t>МУНИЦИПАЛЬНОГО ОБРАЗОВАНИЯ</w:t>
      </w:r>
    </w:p>
    <w:p w:rsidR="00D55C08" w:rsidRDefault="00D55C08" w:rsidP="00896CA9">
      <w:pPr>
        <w:pStyle w:val="a3"/>
        <w:ind w:left="567" w:right="424"/>
        <w:jc w:val="left"/>
      </w:pPr>
    </w:p>
    <w:p w:rsidR="00D55C08" w:rsidRDefault="00D55C08" w:rsidP="00896CA9">
      <w:pPr>
        <w:pStyle w:val="a3"/>
        <w:ind w:left="567" w:right="424"/>
        <w:jc w:val="left"/>
      </w:pPr>
      <w:r>
        <w:t xml:space="preserve">   НОВОСЕРГИЕВСКИЙ ПОССОВЕТ</w:t>
      </w:r>
    </w:p>
    <w:p w:rsidR="00D55C08" w:rsidRPr="00F25B28" w:rsidRDefault="00D55C08" w:rsidP="00896CA9">
      <w:pPr>
        <w:pStyle w:val="ac"/>
        <w:ind w:left="567" w:right="424"/>
      </w:pPr>
    </w:p>
    <w:p w:rsidR="00D55C08" w:rsidRPr="00F25B28" w:rsidRDefault="00D55C08" w:rsidP="00896CA9">
      <w:pPr>
        <w:pStyle w:val="ac"/>
        <w:ind w:left="567" w:right="424"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="005948A8">
        <w:rPr>
          <w:rFonts w:ascii="Times New Roman" w:hAnsi="Times New Roman"/>
          <w:b/>
          <w:i w:val="0"/>
          <w:color w:val="000000"/>
          <w:sz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D55C08" w:rsidRPr="00F25B28" w:rsidRDefault="00D55C08" w:rsidP="00896CA9">
      <w:pPr>
        <w:ind w:left="567" w:right="424"/>
      </w:pPr>
    </w:p>
    <w:p w:rsidR="00D55C08" w:rsidRDefault="00D55C08" w:rsidP="00896CA9">
      <w:pPr>
        <w:pStyle w:val="a3"/>
        <w:ind w:left="567" w:right="424" w:firstLine="180"/>
        <w:jc w:val="left"/>
        <w:rPr>
          <w:sz w:val="44"/>
        </w:rPr>
      </w:pPr>
      <w:r>
        <w:t xml:space="preserve">             </w:t>
      </w:r>
      <w:r w:rsidR="00AB49C8">
        <w:t xml:space="preserve">    </w:t>
      </w:r>
      <w:r>
        <w:t xml:space="preserve"> </w:t>
      </w:r>
      <w:r w:rsidRPr="00AB49C8">
        <w:rPr>
          <w:sz w:val="32"/>
          <w:szCs w:val="32"/>
        </w:rPr>
        <w:t>РЕШЕНИЕ</w:t>
      </w:r>
    </w:p>
    <w:p w:rsidR="00D55C08" w:rsidRPr="00F25B28" w:rsidRDefault="00D55C08" w:rsidP="00896CA9">
      <w:pPr>
        <w:pStyle w:val="ac"/>
        <w:ind w:left="567" w:right="424"/>
      </w:pPr>
    </w:p>
    <w:p w:rsidR="00D55C08" w:rsidRPr="00194888" w:rsidRDefault="009E6382" w:rsidP="00896CA9">
      <w:pPr>
        <w:pStyle w:val="a3"/>
        <w:ind w:left="567" w:right="424"/>
        <w:jc w:val="left"/>
      </w:pPr>
      <w:r w:rsidRPr="00194888">
        <w:rPr>
          <w:b w:val="0"/>
          <w:szCs w:val="28"/>
        </w:rPr>
        <w:t xml:space="preserve">   </w:t>
      </w:r>
      <w:r w:rsidR="00D55C08" w:rsidRPr="00194888">
        <w:rPr>
          <w:b w:val="0"/>
          <w:szCs w:val="28"/>
        </w:rPr>
        <w:t xml:space="preserve">        </w:t>
      </w:r>
      <w:r w:rsidR="002C3BB2">
        <w:rPr>
          <w:szCs w:val="28"/>
          <w:u w:val="single"/>
        </w:rPr>
        <w:t>1</w:t>
      </w:r>
      <w:r w:rsidR="002D2E79">
        <w:rPr>
          <w:szCs w:val="28"/>
          <w:u w:val="single"/>
        </w:rPr>
        <w:t>4</w:t>
      </w:r>
      <w:r w:rsidR="00B30DEA">
        <w:rPr>
          <w:szCs w:val="28"/>
          <w:u w:val="single"/>
        </w:rPr>
        <w:t>.</w:t>
      </w:r>
      <w:r w:rsidR="002C3BB2">
        <w:rPr>
          <w:szCs w:val="28"/>
          <w:u w:val="single"/>
        </w:rPr>
        <w:t>1</w:t>
      </w:r>
      <w:r w:rsidR="00FF6B9C">
        <w:rPr>
          <w:szCs w:val="28"/>
          <w:u w:val="single"/>
        </w:rPr>
        <w:t>2</w:t>
      </w:r>
      <w:r w:rsidR="00194888">
        <w:rPr>
          <w:szCs w:val="28"/>
          <w:u w:val="single"/>
        </w:rPr>
        <w:t>.</w:t>
      </w:r>
      <w:r w:rsidR="00194888" w:rsidRPr="008F6157">
        <w:rPr>
          <w:szCs w:val="28"/>
          <w:u w:val="single"/>
        </w:rPr>
        <w:t>201</w:t>
      </w:r>
      <w:r w:rsidR="002C3BB2">
        <w:rPr>
          <w:szCs w:val="28"/>
          <w:u w:val="single"/>
        </w:rPr>
        <w:t>6</w:t>
      </w:r>
      <w:r w:rsidR="00194888" w:rsidRPr="008F6157">
        <w:rPr>
          <w:u w:val="single"/>
        </w:rPr>
        <w:t xml:space="preserve"> г. №</w:t>
      </w:r>
      <w:r w:rsidR="00194888" w:rsidRPr="00157D18">
        <w:rPr>
          <w:u w:val="single"/>
        </w:rPr>
        <w:t xml:space="preserve"> </w:t>
      </w:r>
      <w:r w:rsidR="00676AFE">
        <w:rPr>
          <w:u w:val="single"/>
        </w:rPr>
        <w:t>1</w:t>
      </w:r>
      <w:r w:rsidR="00FF6B9C">
        <w:rPr>
          <w:u w:val="single"/>
        </w:rPr>
        <w:t>5</w:t>
      </w:r>
      <w:r w:rsidR="00676AFE">
        <w:rPr>
          <w:u w:val="single"/>
        </w:rPr>
        <w:t>/</w:t>
      </w:r>
      <w:r w:rsidR="00FF6B9C">
        <w:rPr>
          <w:u w:val="single"/>
        </w:rPr>
        <w:t>2</w:t>
      </w:r>
      <w:r w:rsidR="00194888" w:rsidRPr="008F6157">
        <w:rPr>
          <w:u w:val="single"/>
        </w:rPr>
        <w:t xml:space="preserve"> р.С.</w:t>
      </w:r>
    </w:p>
    <w:p w:rsidR="00C55766" w:rsidRDefault="00C55766" w:rsidP="00896CA9">
      <w:pPr>
        <w:pStyle w:val="a3"/>
        <w:tabs>
          <w:tab w:val="left" w:pos="7280"/>
        </w:tabs>
        <w:ind w:left="567" w:right="424"/>
        <w:jc w:val="both"/>
        <w:rPr>
          <w:b w:val="0"/>
          <w:sz w:val="24"/>
          <w:szCs w:val="24"/>
          <w:u w:val="single"/>
        </w:rPr>
      </w:pPr>
    </w:p>
    <w:p w:rsidR="003B0D79" w:rsidRPr="003B0D79" w:rsidRDefault="0050146D" w:rsidP="00896CA9">
      <w:pPr>
        <w:pStyle w:val="a3"/>
        <w:ind w:left="567" w:right="424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45720</wp:posOffset>
                </wp:positionV>
                <wp:extent cx="0" cy="323850"/>
                <wp:effectExtent l="5715" t="7620" r="13335" b="1143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3.6pt" to="236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tkEw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33020</wp:posOffset>
                </wp:positionV>
                <wp:extent cx="285750" cy="0"/>
                <wp:effectExtent l="5715" t="13970" r="13335" b="508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2.6pt" to="236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fk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.6pt" to="26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30QEw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.6pt" to="5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R+E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"/>
            </w:pict>
          </mc:Fallback>
        </mc:AlternateContent>
      </w:r>
      <w:r w:rsidR="00C55766" w:rsidRPr="008B40A3">
        <w:rPr>
          <w:sz w:val="26"/>
          <w:szCs w:val="26"/>
        </w:rPr>
        <w:t xml:space="preserve"> </w:t>
      </w:r>
    </w:p>
    <w:p w:rsidR="00740377" w:rsidRPr="00740377" w:rsidRDefault="00740377" w:rsidP="00740377">
      <w:pPr>
        <w:pStyle w:val="a3"/>
        <w:ind w:left="567" w:right="4819"/>
        <w:jc w:val="both"/>
        <w:rPr>
          <w:sz w:val="24"/>
          <w:szCs w:val="28"/>
        </w:rPr>
      </w:pPr>
      <w:r w:rsidRPr="00740377">
        <w:rPr>
          <w:sz w:val="24"/>
          <w:szCs w:val="28"/>
        </w:rPr>
        <w:t>Об  утверждении перечня имущества принимаемог</w:t>
      </w:r>
      <w:r w:rsidR="00085286">
        <w:rPr>
          <w:sz w:val="24"/>
          <w:szCs w:val="28"/>
        </w:rPr>
        <w:t>о в муниципальную собственность</w:t>
      </w:r>
      <w:r w:rsidRPr="00740377">
        <w:rPr>
          <w:sz w:val="24"/>
          <w:szCs w:val="28"/>
        </w:rPr>
        <w:t> </w:t>
      </w:r>
    </w:p>
    <w:p w:rsidR="00D401DD" w:rsidRDefault="00D401DD" w:rsidP="00740377">
      <w:pPr>
        <w:pStyle w:val="a3"/>
        <w:ind w:left="567" w:right="424"/>
        <w:jc w:val="left"/>
        <w:rPr>
          <w:szCs w:val="28"/>
        </w:rPr>
      </w:pPr>
    </w:p>
    <w:p w:rsidR="001B6E16" w:rsidRPr="00AB49C8" w:rsidRDefault="001B6E16" w:rsidP="00AB49C8">
      <w:pPr>
        <w:pStyle w:val="af6"/>
        <w:tabs>
          <w:tab w:val="left" w:pos="7280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AB49C8">
        <w:rPr>
          <w:rFonts w:ascii="Times New Roman" w:hAnsi="Times New Roman"/>
        </w:rPr>
        <w:t>В соответствии с Федеральн</w:t>
      </w:r>
      <w:r w:rsidR="00946977" w:rsidRPr="00AB49C8">
        <w:rPr>
          <w:rFonts w:ascii="Times New Roman" w:hAnsi="Times New Roman"/>
        </w:rPr>
        <w:t>ым</w:t>
      </w:r>
      <w:r w:rsidR="00D25390" w:rsidRPr="00AB49C8">
        <w:rPr>
          <w:rFonts w:ascii="Times New Roman" w:hAnsi="Times New Roman"/>
        </w:rPr>
        <w:t>и</w:t>
      </w:r>
      <w:r w:rsidRPr="00AB49C8">
        <w:rPr>
          <w:rFonts w:ascii="Times New Roman" w:hAnsi="Times New Roman"/>
        </w:rPr>
        <w:t xml:space="preserve"> закон</w:t>
      </w:r>
      <w:r w:rsidR="00D25390" w:rsidRPr="00AB49C8">
        <w:rPr>
          <w:rFonts w:ascii="Times New Roman" w:hAnsi="Times New Roman"/>
        </w:rPr>
        <w:t>ами</w:t>
      </w:r>
      <w:r w:rsidRPr="00AB49C8">
        <w:rPr>
          <w:rFonts w:ascii="Times New Roman" w:hAnsi="Times New Roman"/>
        </w:rPr>
        <w:t xml:space="preserve">  № 131 – ФЗ «Об общих принципах организации местного самоуп</w:t>
      </w:r>
      <w:r w:rsidR="00D25390" w:rsidRPr="00AB49C8">
        <w:rPr>
          <w:rFonts w:ascii="Times New Roman" w:hAnsi="Times New Roman"/>
        </w:rPr>
        <w:t xml:space="preserve">равления в РФ» от 06.10.2003 г. </w:t>
      </w:r>
      <w:r w:rsidR="00946977" w:rsidRPr="00AB49C8">
        <w:rPr>
          <w:rFonts w:ascii="Times New Roman" w:hAnsi="Times New Roman"/>
        </w:rPr>
        <w:t>на основании Положения о порядке управления и распоряжения собственностью муниципального образования Новосергиевский поссовет, утвержденного решением Совета депутатов Новосергиевс</w:t>
      </w:r>
      <w:r w:rsidR="00085286" w:rsidRPr="00AB49C8">
        <w:rPr>
          <w:rFonts w:ascii="Times New Roman" w:hAnsi="Times New Roman"/>
        </w:rPr>
        <w:t xml:space="preserve">кого поссовета от 19.02.2008 г. </w:t>
      </w:r>
      <w:r w:rsidR="00946977" w:rsidRPr="00AB49C8">
        <w:rPr>
          <w:rFonts w:ascii="Times New Roman" w:hAnsi="Times New Roman"/>
        </w:rPr>
        <w:t>№ 21/5 р.С., руководствуясь Устав</w:t>
      </w:r>
      <w:r w:rsidR="00740377" w:rsidRPr="00AB49C8">
        <w:rPr>
          <w:rFonts w:ascii="Times New Roman" w:hAnsi="Times New Roman"/>
        </w:rPr>
        <w:t>ом</w:t>
      </w:r>
      <w:r w:rsidR="00946977" w:rsidRPr="00AB49C8">
        <w:rPr>
          <w:rFonts w:ascii="Times New Roman" w:hAnsi="Times New Roman"/>
        </w:rPr>
        <w:t xml:space="preserve"> муниципального образования Новосергиевский поссовет</w:t>
      </w:r>
      <w:r w:rsidR="00AB49C8" w:rsidRPr="00AB49C8">
        <w:rPr>
          <w:rFonts w:ascii="Times New Roman" w:hAnsi="Times New Roman"/>
        </w:rPr>
        <w:t>,</w:t>
      </w:r>
      <w:r w:rsidRPr="00AB49C8">
        <w:t xml:space="preserve"> </w:t>
      </w:r>
      <w:r w:rsidRPr="00AB49C8">
        <w:rPr>
          <w:rFonts w:ascii="Times New Roman" w:hAnsi="Times New Roman" w:cs="Times New Roman"/>
        </w:rPr>
        <w:t>Совет депутатов муниципального образования Новосергиевский поссовет  РЕШИЛ:</w:t>
      </w:r>
    </w:p>
    <w:p w:rsidR="00946977" w:rsidRPr="00AB49C8" w:rsidRDefault="001517DF" w:rsidP="005948A8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Утвердить перечень имущества, принимаемого в собственность муниципального образования Новосергиевский поссовет Новосергиевского района Оренбургской области, </w:t>
      </w:r>
      <w:r w:rsidR="008638E1" w:rsidRPr="00AB49C8">
        <w:rPr>
          <w:sz w:val="28"/>
          <w:szCs w:val="28"/>
        </w:rPr>
        <w:t xml:space="preserve">согласно </w:t>
      </w:r>
      <w:r w:rsidR="003B0D79" w:rsidRPr="00AB49C8">
        <w:rPr>
          <w:sz w:val="28"/>
          <w:szCs w:val="28"/>
        </w:rPr>
        <w:t xml:space="preserve"> </w:t>
      </w:r>
      <w:r w:rsidR="001B6E16" w:rsidRPr="00AB49C8">
        <w:rPr>
          <w:sz w:val="28"/>
          <w:szCs w:val="28"/>
        </w:rPr>
        <w:t>Приложени</w:t>
      </w:r>
      <w:r w:rsidR="008638E1" w:rsidRPr="00AB49C8">
        <w:rPr>
          <w:sz w:val="28"/>
          <w:szCs w:val="28"/>
        </w:rPr>
        <w:t>ю 1</w:t>
      </w:r>
      <w:r w:rsidR="001B6E16" w:rsidRPr="00AB49C8">
        <w:rPr>
          <w:sz w:val="28"/>
          <w:szCs w:val="28"/>
        </w:rPr>
        <w:t>.</w:t>
      </w:r>
    </w:p>
    <w:p w:rsidR="00946977" w:rsidRPr="00AB49C8" w:rsidRDefault="00946977" w:rsidP="005948A8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>Поручить главе администрации МО Новосергиевский поссовет осуществить государственную регистрацию права муниципальной собственности на объекты, указанные в приложении.</w:t>
      </w:r>
    </w:p>
    <w:p w:rsidR="00C95B4C" w:rsidRPr="00AB49C8" w:rsidRDefault="00C95B4C" w:rsidP="005948A8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Решение вступает в силу </w:t>
      </w:r>
      <w:r w:rsidR="00F16833" w:rsidRPr="00AB49C8">
        <w:rPr>
          <w:sz w:val="28"/>
          <w:szCs w:val="28"/>
        </w:rPr>
        <w:t>после</w:t>
      </w:r>
      <w:r w:rsidRPr="00AB49C8">
        <w:rPr>
          <w:sz w:val="28"/>
          <w:szCs w:val="28"/>
        </w:rPr>
        <w:t xml:space="preserve"> </w:t>
      </w:r>
      <w:r w:rsidR="006E3D27" w:rsidRPr="00AB49C8">
        <w:rPr>
          <w:sz w:val="28"/>
          <w:szCs w:val="28"/>
        </w:rPr>
        <w:t>его</w:t>
      </w:r>
      <w:r w:rsidR="003E1CBC" w:rsidRPr="00AB49C8">
        <w:rPr>
          <w:sz w:val="28"/>
          <w:szCs w:val="28"/>
        </w:rPr>
        <w:t xml:space="preserve"> официального</w:t>
      </w:r>
      <w:r w:rsidR="006E3D27" w:rsidRPr="00AB49C8">
        <w:rPr>
          <w:sz w:val="28"/>
          <w:szCs w:val="28"/>
        </w:rPr>
        <w:t xml:space="preserve"> </w:t>
      </w:r>
      <w:r w:rsidRPr="00AB49C8">
        <w:rPr>
          <w:sz w:val="28"/>
          <w:szCs w:val="28"/>
        </w:rPr>
        <w:t>опубликования</w:t>
      </w:r>
      <w:r w:rsidR="006E3D27" w:rsidRPr="00AB49C8">
        <w:rPr>
          <w:sz w:val="28"/>
          <w:szCs w:val="28"/>
        </w:rPr>
        <w:t xml:space="preserve"> (обнародования)</w:t>
      </w:r>
      <w:r w:rsidRPr="00AB49C8">
        <w:rPr>
          <w:sz w:val="28"/>
          <w:szCs w:val="28"/>
        </w:rPr>
        <w:t>.</w:t>
      </w:r>
    </w:p>
    <w:p w:rsidR="00C55766" w:rsidRPr="00AB49C8" w:rsidRDefault="00C55766" w:rsidP="005948A8">
      <w:pPr>
        <w:tabs>
          <w:tab w:val="left" w:pos="0"/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 </w:t>
      </w:r>
    </w:p>
    <w:p w:rsidR="005948A8" w:rsidRPr="00AB49C8" w:rsidRDefault="005948A8" w:rsidP="005948A8">
      <w:pPr>
        <w:jc w:val="both"/>
        <w:rPr>
          <w:sz w:val="28"/>
          <w:szCs w:val="28"/>
        </w:rPr>
      </w:pPr>
    </w:p>
    <w:p w:rsidR="002E78E6" w:rsidRDefault="002E78E6" w:rsidP="008A3E21">
      <w:pPr>
        <w:jc w:val="both"/>
        <w:rPr>
          <w:sz w:val="28"/>
          <w:szCs w:val="28"/>
        </w:rPr>
      </w:pPr>
      <w:r w:rsidRPr="002E78E6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2E78E6">
        <w:rPr>
          <w:sz w:val="28"/>
          <w:szCs w:val="28"/>
        </w:rPr>
        <w:t>образования</w:t>
      </w:r>
    </w:p>
    <w:p w:rsidR="002E78E6" w:rsidRDefault="002E78E6" w:rsidP="008A3E21">
      <w:pPr>
        <w:jc w:val="both"/>
        <w:rPr>
          <w:sz w:val="28"/>
          <w:szCs w:val="28"/>
          <w:u w:val="single"/>
        </w:rPr>
      </w:pPr>
      <w:r w:rsidRPr="002E78E6">
        <w:rPr>
          <w:sz w:val="28"/>
          <w:szCs w:val="28"/>
        </w:rPr>
        <w:t>Новосергиевский поссовет,</w:t>
      </w:r>
    </w:p>
    <w:p w:rsidR="008A3E21" w:rsidRDefault="00FF6B9C" w:rsidP="008A3E2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0E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948A8" w:rsidRPr="00AB49C8">
        <w:rPr>
          <w:sz w:val="28"/>
          <w:szCs w:val="28"/>
        </w:rPr>
        <w:t xml:space="preserve"> Совета депутатов  </w:t>
      </w:r>
      <w:r w:rsidR="002E78E6">
        <w:rPr>
          <w:sz w:val="28"/>
          <w:szCs w:val="28"/>
        </w:rPr>
        <w:t xml:space="preserve">                                                А.В. Букаткин</w:t>
      </w:r>
    </w:p>
    <w:p w:rsidR="008A3E21" w:rsidRPr="00AB49C8" w:rsidRDefault="008A3E21" w:rsidP="008A3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F6B9C">
        <w:rPr>
          <w:sz w:val="28"/>
          <w:szCs w:val="28"/>
        </w:rPr>
        <w:t xml:space="preserve">        </w:t>
      </w:r>
      <w:r w:rsidR="002E78E6">
        <w:rPr>
          <w:sz w:val="28"/>
          <w:szCs w:val="28"/>
        </w:rPr>
        <w:t xml:space="preserve">                        </w:t>
      </w:r>
    </w:p>
    <w:p w:rsidR="005948A8" w:rsidRPr="00AB49C8" w:rsidRDefault="005948A8" w:rsidP="005948A8">
      <w:pPr>
        <w:jc w:val="both"/>
        <w:rPr>
          <w:sz w:val="28"/>
          <w:szCs w:val="28"/>
        </w:rPr>
      </w:pPr>
      <w:r w:rsidRPr="00AB49C8">
        <w:rPr>
          <w:sz w:val="28"/>
          <w:szCs w:val="28"/>
        </w:rPr>
        <w:t xml:space="preserve">                        </w:t>
      </w:r>
      <w:r w:rsidRPr="00AB49C8">
        <w:rPr>
          <w:sz w:val="28"/>
          <w:szCs w:val="28"/>
        </w:rPr>
        <w:tab/>
      </w:r>
      <w:r w:rsidRPr="00AB49C8">
        <w:rPr>
          <w:sz w:val="28"/>
          <w:szCs w:val="28"/>
        </w:rPr>
        <w:tab/>
      </w:r>
      <w:r w:rsidRPr="00AB49C8">
        <w:rPr>
          <w:sz w:val="28"/>
          <w:szCs w:val="28"/>
        </w:rPr>
        <w:tab/>
      </w:r>
    </w:p>
    <w:p w:rsidR="00946977" w:rsidRPr="00AB49C8" w:rsidRDefault="00946977" w:rsidP="00896CA9">
      <w:pPr>
        <w:tabs>
          <w:tab w:val="left" w:pos="10065"/>
          <w:tab w:val="left" w:pos="10206"/>
        </w:tabs>
        <w:ind w:left="567" w:right="424"/>
        <w:rPr>
          <w:bCs/>
          <w:sz w:val="28"/>
          <w:szCs w:val="28"/>
        </w:rPr>
      </w:pPr>
    </w:p>
    <w:p w:rsidR="003E1CBC" w:rsidRPr="00AB49C8" w:rsidRDefault="00C55766" w:rsidP="00896CA9">
      <w:pPr>
        <w:pStyle w:val="a3"/>
        <w:tabs>
          <w:tab w:val="left" w:pos="7280"/>
          <w:tab w:val="left" w:pos="10065"/>
          <w:tab w:val="left" w:pos="10206"/>
        </w:tabs>
        <w:ind w:left="567" w:right="424"/>
        <w:jc w:val="left"/>
        <w:rPr>
          <w:b w:val="0"/>
          <w:bCs/>
          <w:szCs w:val="28"/>
        </w:rPr>
      </w:pPr>
      <w:r w:rsidRPr="00AB49C8">
        <w:rPr>
          <w:b w:val="0"/>
          <w:bCs/>
          <w:szCs w:val="28"/>
        </w:rPr>
        <w:t>Разослано</w:t>
      </w:r>
      <w:r w:rsidR="00D55C08" w:rsidRPr="00AB49C8">
        <w:rPr>
          <w:b w:val="0"/>
          <w:bCs/>
          <w:szCs w:val="28"/>
        </w:rPr>
        <w:t>: прокурору, для обнародования</w:t>
      </w:r>
    </w:p>
    <w:p w:rsidR="004E5CFA" w:rsidRDefault="004E5CFA" w:rsidP="00C55766">
      <w:pPr>
        <w:pStyle w:val="a3"/>
        <w:tabs>
          <w:tab w:val="left" w:pos="7280"/>
        </w:tabs>
        <w:jc w:val="left"/>
        <w:rPr>
          <w:b w:val="0"/>
          <w:bCs/>
          <w:szCs w:val="28"/>
        </w:rPr>
        <w:sectPr w:rsidR="004E5CFA" w:rsidSect="00594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lastRenderedPageBreak/>
        <w:t xml:space="preserve">Приложение </w:t>
      </w:r>
      <w:r w:rsidR="001517DF">
        <w:t>1</w:t>
      </w: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t xml:space="preserve">к Решению Совета депутатов муниципального образования Новосергиевский поссовет </w:t>
      </w: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t>от 1</w:t>
      </w:r>
      <w:r w:rsidR="002D2E79">
        <w:t>4</w:t>
      </w:r>
      <w:r w:rsidR="00676AFE">
        <w:t>.1</w:t>
      </w:r>
      <w:r w:rsidR="00EB1146">
        <w:t>2</w:t>
      </w:r>
      <w:r w:rsidR="00676AFE">
        <w:t>.2016г.  №1</w:t>
      </w:r>
      <w:r w:rsidR="00EB1146">
        <w:t>5</w:t>
      </w:r>
      <w:r w:rsidR="00676AFE">
        <w:t>/</w:t>
      </w:r>
      <w:r w:rsidR="00EB1146">
        <w:t>2</w:t>
      </w:r>
      <w:r>
        <w:t xml:space="preserve"> р.С.</w:t>
      </w:r>
    </w:p>
    <w:p w:rsidR="00085286" w:rsidRDefault="00085286" w:rsidP="00085286">
      <w:pPr>
        <w:pStyle w:val="32"/>
        <w:framePr w:w="15850" w:h="1441" w:hRule="exact" w:wrap="none" w:vAnchor="page" w:hAnchor="page" w:x="499" w:y="811"/>
        <w:shd w:val="clear" w:color="auto" w:fill="auto"/>
        <w:spacing w:after="0"/>
        <w:ind w:left="11480"/>
      </w:pPr>
      <w:r>
        <w:t>№№13/5 р.С.</w:t>
      </w:r>
    </w:p>
    <w:p w:rsidR="00085286" w:rsidRPr="001517DF" w:rsidRDefault="00085286" w:rsidP="00085286">
      <w:pPr>
        <w:framePr w:w="15850" w:h="1026" w:hRule="exact" w:wrap="none" w:vAnchor="page" w:hAnchor="page" w:x="499" w:y="2833"/>
        <w:ind w:left="7180"/>
        <w:rPr>
          <w:b/>
        </w:rPr>
      </w:pPr>
      <w:r w:rsidRPr="001517DF">
        <w:rPr>
          <w:rStyle w:val="24pt"/>
          <w:b/>
        </w:rPr>
        <w:t>ПЕРЕЧЕНЬ</w:t>
      </w:r>
    </w:p>
    <w:p w:rsidR="001517DF" w:rsidRDefault="001517DF" w:rsidP="001517DF">
      <w:pPr>
        <w:framePr w:w="15850" w:h="1026" w:hRule="exact" w:wrap="none" w:vAnchor="page" w:hAnchor="page" w:x="499" w:y="2833"/>
        <w:jc w:val="center"/>
        <w:rPr>
          <w:b/>
          <w:bCs/>
        </w:rPr>
      </w:pPr>
      <w:r>
        <w:rPr>
          <w:b/>
          <w:bCs/>
        </w:rPr>
        <w:t xml:space="preserve">имущества  принимаемого в  собственность муниципального образования </w:t>
      </w:r>
    </w:p>
    <w:p w:rsidR="001517DF" w:rsidRDefault="001517DF" w:rsidP="001517DF">
      <w:pPr>
        <w:framePr w:w="15850" w:h="1026" w:hRule="exact" w:wrap="none" w:vAnchor="page" w:hAnchor="page" w:x="499" w:y="2833"/>
        <w:jc w:val="center"/>
        <w:rPr>
          <w:b/>
          <w:bCs/>
        </w:rPr>
      </w:pPr>
      <w:r>
        <w:rPr>
          <w:b/>
          <w:bCs/>
        </w:rPr>
        <w:t xml:space="preserve">Новосергиевский поссовет Новосергиевского района Оренбургской области </w:t>
      </w:r>
    </w:p>
    <w:p w:rsidR="00085286" w:rsidRDefault="00085286" w:rsidP="00085286">
      <w:pPr>
        <w:framePr w:w="15850" w:h="1026" w:hRule="exact" w:wrap="none" w:vAnchor="page" w:hAnchor="page" w:x="499" w:y="2833"/>
        <w:ind w:left="466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6797"/>
        <w:gridCol w:w="5438"/>
        <w:gridCol w:w="2438"/>
      </w:tblGrid>
      <w:tr w:rsidR="00085286" w:rsidTr="00492222">
        <w:trPr>
          <w:trHeight w:hRule="exact" w:val="19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after="60" w:line="220" w:lineRule="exact"/>
              <w:ind w:left="140"/>
            </w:pPr>
            <w:r>
              <w:rPr>
                <w:rStyle w:val="211pt"/>
              </w:rPr>
              <w:t>№</w:t>
            </w:r>
          </w:p>
          <w:p w:rsidR="00085286" w:rsidRDefault="00085286" w:rsidP="00782A96">
            <w:pPr>
              <w:framePr w:w="15494" w:h="7176" w:wrap="none" w:vAnchor="page" w:hAnchor="page" w:x="499" w:y="4171"/>
              <w:spacing w:before="60" w:line="260" w:lineRule="exact"/>
              <w:ind w:left="140"/>
            </w:pPr>
            <w:r>
              <w:rPr>
                <w:rStyle w:val="25"/>
              </w:rPr>
              <w:t>п/п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spacing w:after="120" w:line="260" w:lineRule="exact"/>
              <w:jc w:val="center"/>
            </w:pPr>
            <w:r>
              <w:rPr>
                <w:rStyle w:val="25"/>
              </w:rPr>
              <w:t>Полное наименование предприятия, объединения,</w:t>
            </w:r>
          </w:p>
          <w:p w:rsidR="00085286" w:rsidRDefault="00085286" w:rsidP="00782A96">
            <w:pPr>
              <w:framePr w:w="15494" w:h="7176" w:wrap="none" w:vAnchor="page" w:hAnchor="page" w:x="499" w:y="4171"/>
              <w:spacing w:before="120" w:line="260" w:lineRule="exact"/>
              <w:jc w:val="center"/>
            </w:pPr>
            <w:r>
              <w:rPr>
                <w:rStyle w:val="25"/>
              </w:rPr>
              <w:t>имуществ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085286" w:rsidP="00782A96">
            <w:pPr>
              <w:framePr w:w="15494" w:h="7176" w:wrap="none" w:vAnchor="page" w:hAnchor="page" w:x="499" w:y="4171"/>
              <w:jc w:val="center"/>
            </w:pPr>
            <w:r>
              <w:rPr>
                <w:rStyle w:val="25"/>
              </w:rPr>
              <w:t>Местонахождение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085286" w:rsidP="00EB1146">
            <w:pPr>
              <w:framePr w:w="15494" w:h="7176" w:wrap="none" w:vAnchor="page" w:hAnchor="page" w:x="499" w:y="4171"/>
              <w:spacing w:line="317" w:lineRule="exact"/>
              <w:jc w:val="center"/>
            </w:pPr>
            <w:r>
              <w:rPr>
                <w:rStyle w:val="25"/>
              </w:rPr>
              <w:t xml:space="preserve">Остаточная стоимость основных фондов по состоянию на </w:t>
            </w:r>
            <w:r w:rsidRPr="00E361E9">
              <w:rPr>
                <w:rStyle w:val="25"/>
              </w:rPr>
              <w:t>01.1</w:t>
            </w:r>
            <w:r w:rsidR="00EB1146">
              <w:rPr>
                <w:rStyle w:val="25"/>
              </w:rPr>
              <w:t>2</w:t>
            </w:r>
            <w:r w:rsidRPr="00E361E9">
              <w:rPr>
                <w:rStyle w:val="25"/>
              </w:rPr>
              <w:t>.2016</w:t>
            </w:r>
            <w:r>
              <w:rPr>
                <w:rStyle w:val="25"/>
              </w:rPr>
              <w:t xml:space="preserve"> (тыс. рублей)</w:t>
            </w:r>
          </w:p>
        </w:tc>
      </w:tr>
      <w:tr w:rsidR="00085286" w:rsidTr="00EB1146">
        <w:trPr>
          <w:trHeight w:hRule="exact" w:val="33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spacing w:line="260" w:lineRule="exact"/>
              <w:jc w:val="center"/>
            </w:pPr>
            <w:r w:rsidRPr="00E361E9">
              <w:rPr>
                <w:rStyle w:val="25"/>
              </w:rPr>
              <w:t>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085286" w:rsidP="00782A96">
            <w:pPr>
              <w:framePr w:w="15494" w:h="7176" w:wrap="none" w:vAnchor="page" w:hAnchor="page" w:x="499" w:y="4171"/>
              <w:spacing w:line="26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286" w:rsidRDefault="00085286" w:rsidP="00782A96">
            <w:pPr>
              <w:framePr w:w="15494" w:h="7176" w:wrap="none" w:vAnchor="page" w:hAnchor="page" w:x="499" w:y="4171"/>
              <w:spacing w:line="260" w:lineRule="exact"/>
              <w:jc w:val="center"/>
            </w:pPr>
            <w:r>
              <w:rPr>
                <w:rStyle w:val="25"/>
              </w:rPr>
              <w:t>4</w:t>
            </w:r>
          </w:p>
        </w:tc>
      </w:tr>
      <w:tr w:rsidR="00085286" w:rsidTr="00EB1146">
        <w:trPr>
          <w:trHeight w:hRule="exact" w:val="127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286" w:rsidRDefault="00EB1146" w:rsidP="00782A9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Кладбище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1146" w:rsidRDefault="00EB1146" w:rsidP="00721DF8">
            <w:pPr>
              <w:framePr w:w="15494" w:h="7176" w:wrap="none" w:vAnchor="page" w:hAnchor="page" w:x="499" w:y="4171"/>
              <w:spacing w:line="220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>Российская Федерация, р-н</w:t>
            </w:r>
            <w:r w:rsidR="00085286">
              <w:rPr>
                <w:rStyle w:val="211pt"/>
              </w:rPr>
              <w:t>.Новосергиев</w:t>
            </w:r>
            <w:r>
              <w:rPr>
                <w:rStyle w:val="211pt"/>
              </w:rPr>
              <w:t>с</w:t>
            </w:r>
            <w:r w:rsidR="00085286">
              <w:rPr>
                <w:rStyle w:val="211pt"/>
              </w:rPr>
              <w:t>к</w:t>
            </w:r>
            <w:r>
              <w:rPr>
                <w:rStyle w:val="211pt"/>
              </w:rPr>
              <w:t>ий</w:t>
            </w:r>
            <w:r w:rsidR="00085286">
              <w:rPr>
                <w:rStyle w:val="211pt"/>
              </w:rPr>
              <w:t>,</w:t>
            </w:r>
            <w:r>
              <w:rPr>
                <w:rStyle w:val="211pt"/>
              </w:rPr>
              <w:t xml:space="preserve"> сооружение расположено на земельном участке с кадастровым номером 56:19:1015001:355. Кадастровый номер сооружения: 56:19:1015001:364</w:t>
            </w:r>
          </w:p>
          <w:p w:rsidR="00EB1146" w:rsidRDefault="00EB1146" w:rsidP="00EB114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</w:p>
          <w:p w:rsidR="00EB1146" w:rsidRDefault="00EB1146" w:rsidP="00EB114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</w:p>
          <w:p w:rsidR="00EB1146" w:rsidRDefault="00EB1146" w:rsidP="00EB114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</w:p>
          <w:p w:rsidR="00EB1146" w:rsidRDefault="00EB1146" w:rsidP="00EB114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</w:p>
          <w:p w:rsidR="00EB1146" w:rsidRDefault="00EB1146" w:rsidP="00EB1146">
            <w:pPr>
              <w:framePr w:w="15494" w:h="7176" w:wrap="none" w:vAnchor="page" w:hAnchor="page" w:x="499" w:y="4171"/>
              <w:spacing w:line="220" w:lineRule="exact"/>
              <w:rPr>
                <w:rStyle w:val="211pt"/>
              </w:rPr>
            </w:pPr>
          </w:p>
          <w:p w:rsidR="00085286" w:rsidRDefault="00EB1146" w:rsidP="00EB1146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 xml:space="preserve">сссссссдлтдлсооружение </w:t>
            </w:r>
            <w:r w:rsidR="00085286">
              <w:rPr>
                <w:rStyle w:val="211pt"/>
              </w:rPr>
              <w:t xml:space="preserve"> ул.Пролетарска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286" w:rsidRDefault="00721DF8" w:rsidP="00782A96">
            <w:pPr>
              <w:framePr w:w="15494" w:h="7176" w:wrap="none" w:vAnchor="page" w:hAnchor="page" w:x="499" w:y="4171"/>
              <w:spacing w:line="130" w:lineRule="exact"/>
              <w:rPr>
                <w:rStyle w:val="265pt0pt"/>
              </w:rPr>
            </w:pPr>
            <w:r>
              <w:rPr>
                <w:rStyle w:val="265pt0pt"/>
              </w:rPr>
              <w:t xml:space="preserve">   ___ </w:t>
            </w:r>
          </w:p>
          <w:p w:rsidR="00721DF8" w:rsidRDefault="00721DF8" w:rsidP="00782A96">
            <w:pPr>
              <w:framePr w:w="15494" w:h="7176" w:wrap="none" w:vAnchor="page" w:hAnchor="page" w:x="499" w:y="4171"/>
              <w:spacing w:line="130" w:lineRule="exact"/>
              <w:rPr>
                <w:rStyle w:val="265pt0pt"/>
              </w:rPr>
            </w:pPr>
          </w:p>
          <w:p w:rsidR="00721DF8" w:rsidRPr="00E20C85" w:rsidRDefault="00E20C85" w:rsidP="00782A96">
            <w:pPr>
              <w:framePr w:w="15494" w:h="7176" w:wrap="none" w:vAnchor="page" w:hAnchor="page" w:x="499" w:y="4171"/>
              <w:spacing w:line="130" w:lineRule="exact"/>
              <w:rPr>
                <w:rStyle w:val="265pt0pt"/>
                <w:sz w:val="24"/>
                <w:szCs w:val="24"/>
              </w:rPr>
            </w:pPr>
            <w:r>
              <w:rPr>
                <w:rStyle w:val="265pt0pt"/>
                <w:sz w:val="24"/>
                <w:szCs w:val="24"/>
              </w:rPr>
              <w:t xml:space="preserve">     ___-</w:t>
            </w:r>
          </w:p>
          <w:p w:rsidR="00721DF8" w:rsidRDefault="00721DF8" w:rsidP="00782A96">
            <w:pPr>
              <w:framePr w:w="15494" w:h="7176" w:wrap="none" w:vAnchor="page" w:hAnchor="page" w:x="499" w:y="4171"/>
              <w:spacing w:line="130" w:lineRule="exact"/>
            </w:pPr>
            <w:r>
              <w:rPr>
                <w:rStyle w:val="265pt0pt"/>
              </w:rPr>
              <w:t xml:space="preserve">      </w:t>
            </w:r>
          </w:p>
        </w:tc>
      </w:tr>
      <w:tr w:rsidR="00085286" w:rsidTr="00721DF8">
        <w:trPr>
          <w:trHeight w:hRule="exact" w:val="11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Pr="00E361E9" w:rsidRDefault="00085286" w:rsidP="00782A96">
            <w:pPr>
              <w:framePr w:w="15494" w:h="7176" w:wrap="none" w:vAnchor="page" w:hAnchor="page" w:x="499" w:y="4171"/>
              <w:widowControl w:val="0"/>
              <w:numPr>
                <w:ilvl w:val="0"/>
                <w:numId w:val="25"/>
              </w:numPr>
              <w:spacing w:line="220" w:lineRule="exact"/>
              <w:jc w:val="center"/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721DF8" w:rsidP="00721DF8">
            <w:pPr>
              <w:framePr w:w="15494" w:h="7176" w:wrap="none" w:vAnchor="page" w:hAnchor="page" w:x="499" w:y="4171"/>
              <w:spacing w:line="220" w:lineRule="exact"/>
            </w:pPr>
            <w:r>
              <w:rPr>
                <w:rStyle w:val="211pt"/>
              </w:rPr>
              <w:t>Объект незавершенного строительства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85286" w:rsidRDefault="00721DF8" w:rsidP="009E139D">
            <w:pPr>
              <w:framePr w:w="15494" w:h="7176" w:wrap="none" w:vAnchor="page" w:hAnchor="page" w:x="499" w:y="4171"/>
              <w:spacing w:line="220" w:lineRule="exact"/>
              <w:jc w:val="both"/>
            </w:pPr>
            <w:r w:rsidRPr="00721DF8">
              <w:rPr>
                <w:color w:val="000000"/>
                <w:sz w:val="22"/>
                <w:szCs w:val="22"/>
                <w:lang w:bidi="ru-RU"/>
              </w:rPr>
              <w:t xml:space="preserve">Российская Федерация, р-н.Новосергиевский </w:t>
            </w:r>
            <w:r w:rsidR="00085286">
              <w:rPr>
                <w:rStyle w:val="211pt"/>
              </w:rPr>
              <w:t xml:space="preserve">пос.Новосергиевка, </w:t>
            </w:r>
            <w:r>
              <w:rPr>
                <w:rStyle w:val="211pt"/>
              </w:rPr>
              <w:t>объект незавершенного строительства расположен в западной части кадастрового квартала 56:19:1002046. Кадастровый номер объекта: 56:19:1002046:16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286" w:rsidRDefault="00721DF8" w:rsidP="00782A96">
            <w:pPr>
              <w:framePr w:w="15494" w:h="7176" w:wrap="none" w:vAnchor="page" w:hAnchor="page" w:x="499" w:y="4171"/>
              <w:spacing w:line="220" w:lineRule="exact"/>
            </w:pPr>
            <w:r>
              <w:t>__</w:t>
            </w:r>
            <w:r w:rsidR="00E20C85">
              <w:t xml:space="preserve">       _-</w:t>
            </w:r>
          </w:p>
        </w:tc>
      </w:tr>
    </w:tbl>
    <w:p w:rsidR="00E20C85" w:rsidRDefault="00E20C85" w:rsidP="00085286">
      <w:pPr>
        <w:rPr>
          <w:sz w:val="2"/>
          <w:szCs w:val="2"/>
        </w:rPr>
      </w:pPr>
    </w:p>
    <w:sectPr w:rsidR="00E20C8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C7" w:rsidRDefault="00E333C7">
      <w:r>
        <w:separator/>
      </w:r>
    </w:p>
  </w:endnote>
  <w:endnote w:type="continuationSeparator" w:id="0">
    <w:p w:rsidR="00E333C7" w:rsidRDefault="00E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C7" w:rsidRDefault="00E333C7">
      <w:r>
        <w:separator/>
      </w:r>
    </w:p>
  </w:footnote>
  <w:footnote w:type="continuationSeparator" w:id="0">
    <w:p w:rsidR="00E333C7" w:rsidRDefault="00E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C411843"/>
    <w:multiLevelType w:val="hybridMultilevel"/>
    <w:tmpl w:val="06AC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3DC"/>
    <w:multiLevelType w:val="hybridMultilevel"/>
    <w:tmpl w:val="C28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041"/>
    <w:multiLevelType w:val="hybridMultilevel"/>
    <w:tmpl w:val="7C7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8702E"/>
    <w:multiLevelType w:val="hybridMultilevel"/>
    <w:tmpl w:val="DEBC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AB79F4"/>
    <w:multiLevelType w:val="hybridMultilevel"/>
    <w:tmpl w:val="A75A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C10CC"/>
    <w:multiLevelType w:val="hybridMultilevel"/>
    <w:tmpl w:val="36C6BB72"/>
    <w:lvl w:ilvl="0" w:tplc="F9CA4C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BB2C95"/>
    <w:multiLevelType w:val="hybridMultilevel"/>
    <w:tmpl w:val="DF5437E8"/>
    <w:lvl w:ilvl="0" w:tplc="08F4D938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4"/>
  </w:num>
  <w:num w:numId="5">
    <w:abstractNumId w:val="16"/>
  </w:num>
  <w:num w:numId="6">
    <w:abstractNumId w:val="19"/>
  </w:num>
  <w:num w:numId="7">
    <w:abstractNumId w:val="22"/>
  </w:num>
  <w:num w:numId="8">
    <w:abstractNumId w:val="18"/>
  </w:num>
  <w:num w:numId="9">
    <w:abstractNumId w:val="24"/>
  </w:num>
  <w:num w:numId="10">
    <w:abstractNumId w:val="15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23"/>
  </w:num>
  <w:num w:numId="17">
    <w:abstractNumId w:val="13"/>
  </w:num>
  <w:num w:numId="18">
    <w:abstractNumId w:val="10"/>
  </w:num>
  <w:num w:numId="19">
    <w:abstractNumId w:val="21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4DF3"/>
    <w:rsid w:val="00013589"/>
    <w:rsid w:val="00015BA2"/>
    <w:rsid w:val="00016A12"/>
    <w:rsid w:val="00020086"/>
    <w:rsid w:val="00024AA3"/>
    <w:rsid w:val="00030F6D"/>
    <w:rsid w:val="00031726"/>
    <w:rsid w:val="00031855"/>
    <w:rsid w:val="00034513"/>
    <w:rsid w:val="0003526E"/>
    <w:rsid w:val="00036087"/>
    <w:rsid w:val="00036EA7"/>
    <w:rsid w:val="0004010E"/>
    <w:rsid w:val="00042FAE"/>
    <w:rsid w:val="00046022"/>
    <w:rsid w:val="000460CE"/>
    <w:rsid w:val="000504DA"/>
    <w:rsid w:val="00051846"/>
    <w:rsid w:val="00051E29"/>
    <w:rsid w:val="00054193"/>
    <w:rsid w:val="000565AF"/>
    <w:rsid w:val="00057A69"/>
    <w:rsid w:val="00060742"/>
    <w:rsid w:val="0006206C"/>
    <w:rsid w:val="00062EA5"/>
    <w:rsid w:val="000705DA"/>
    <w:rsid w:val="00070FF2"/>
    <w:rsid w:val="00071AD0"/>
    <w:rsid w:val="00071FBD"/>
    <w:rsid w:val="000720B1"/>
    <w:rsid w:val="000755C8"/>
    <w:rsid w:val="000770E4"/>
    <w:rsid w:val="000812EA"/>
    <w:rsid w:val="00085286"/>
    <w:rsid w:val="00085407"/>
    <w:rsid w:val="00092718"/>
    <w:rsid w:val="00092F2F"/>
    <w:rsid w:val="000937ED"/>
    <w:rsid w:val="00095054"/>
    <w:rsid w:val="000A0595"/>
    <w:rsid w:val="000A16DD"/>
    <w:rsid w:val="000A2ADC"/>
    <w:rsid w:val="000B0E7D"/>
    <w:rsid w:val="000B2B35"/>
    <w:rsid w:val="000B2E36"/>
    <w:rsid w:val="000B3C46"/>
    <w:rsid w:val="000B4A74"/>
    <w:rsid w:val="000B64F7"/>
    <w:rsid w:val="000B6EEA"/>
    <w:rsid w:val="000B79A8"/>
    <w:rsid w:val="000C357B"/>
    <w:rsid w:val="000C3A63"/>
    <w:rsid w:val="000D0386"/>
    <w:rsid w:val="000D2756"/>
    <w:rsid w:val="000D5D42"/>
    <w:rsid w:val="000D75F1"/>
    <w:rsid w:val="000E0863"/>
    <w:rsid w:val="000E33F7"/>
    <w:rsid w:val="000E36EC"/>
    <w:rsid w:val="000E39F3"/>
    <w:rsid w:val="000E549F"/>
    <w:rsid w:val="000E5EE4"/>
    <w:rsid w:val="000F03C0"/>
    <w:rsid w:val="000F13C9"/>
    <w:rsid w:val="000F2CCC"/>
    <w:rsid w:val="000F3371"/>
    <w:rsid w:val="000F5EFB"/>
    <w:rsid w:val="000F6F63"/>
    <w:rsid w:val="000F7282"/>
    <w:rsid w:val="00101772"/>
    <w:rsid w:val="0010278A"/>
    <w:rsid w:val="001032DF"/>
    <w:rsid w:val="001036F5"/>
    <w:rsid w:val="00105785"/>
    <w:rsid w:val="001061F8"/>
    <w:rsid w:val="001069ED"/>
    <w:rsid w:val="00115BE5"/>
    <w:rsid w:val="001228E6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40BC2"/>
    <w:rsid w:val="001411B1"/>
    <w:rsid w:val="00141A98"/>
    <w:rsid w:val="00141D05"/>
    <w:rsid w:val="001423CF"/>
    <w:rsid w:val="001428B6"/>
    <w:rsid w:val="00142EA3"/>
    <w:rsid w:val="0014621C"/>
    <w:rsid w:val="00146C8B"/>
    <w:rsid w:val="001517DF"/>
    <w:rsid w:val="00152820"/>
    <w:rsid w:val="00152EC0"/>
    <w:rsid w:val="00153C1B"/>
    <w:rsid w:val="00155870"/>
    <w:rsid w:val="00157D48"/>
    <w:rsid w:val="00162841"/>
    <w:rsid w:val="00166CDB"/>
    <w:rsid w:val="001677E5"/>
    <w:rsid w:val="00171BB4"/>
    <w:rsid w:val="001732A6"/>
    <w:rsid w:val="001767EF"/>
    <w:rsid w:val="00182600"/>
    <w:rsid w:val="00182D26"/>
    <w:rsid w:val="001908E7"/>
    <w:rsid w:val="00190F2D"/>
    <w:rsid w:val="001913E4"/>
    <w:rsid w:val="00191E09"/>
    <w:rsid w:val="00192997"/>
    <w:rsid w:val="00193116"/>
    <w:rsid w:val="00194888"/>
    <w:rsid w:val="00197668"/>
    <w:rsid w:val="001B153B"/>
    <w:rsid w:val="001B22C9"/>
    <w:rsid w:val="001B3ED4"/>
    <w:rsid w:val="001B4F27"/>
    <w:rsid w:val="001B6011"/>
    <w:rsid w:val="001B6E16"/>
    <w:rsid w:val="001C2591"/>
    <w:rsid w:val="001C38CF"/>
    <w:rsid w:val="001C5C27"/>
    <w:rsid w:val="001C7AEE"/>
    <w:rsid w:val="001D1C57"/>
    <w:rsid w:val="001D2C28"/>
    <w:rsid w:val="001D2DD4"/>
    <w:rsid w:val="001D4AFC"/>
    <w:rsid w:val="001D4DB8"/>
    <w:rsid w:val="001D4FAF"/>
    <w:rsid w:val="001D674A"/>
    <w:rsid w:val="001E025E"/>
    <w:rsid w:val="001E08D5"/>
    <w:rsid w:val="001E208D"/>
    <w:rsid w:val="001E2A2D"/>
    <w:rsid w:val="001E3459"/>
    <w:rsid w:val="001E3994"/>
    <w:rsid w:val="001E4728"/>
    <w:rsid w:val="001E63ED"/>
    <w:rsid w:val="001E7030"/>
    <w:rsid w:val="001F0629"/>
    <w:rsid w:val="001F3078"/>
    <w:rsid w:val="001F30CE"/>
    <w:rsid w:val="001F37F7"/>
    <w:rsid w:val="001F4070"/>
    <w:rsid w:val="001F499A"/>
    <w:rsid w:val="00207D1E"/>
    <w:rsid w:val="002101AE"/>
    <w:rsid w:val="002156BB"/>
    <w:rsid w:val="00216650"/>
    <w:rsid w:val="00217476"/>
    <w:rsid w:val="002209F5"/>
    <w:rsid w:val="00220DFC"/>
    <w:rsid w:val="002225E2"/>
    <w:rsid w:val="00222B41"/>
    <w:rsid w:val="00225C7F"/>
    <w:rsid w:val="00226AB3"/>
    <w:rsid w:val="0023063F"/>
    <w:rsid w:val="00230F19"/>
    <w:rsid w:val="0023292F"/>
    <w:rsid w:val="00232DD6"/>
    <w:rsid w:val="00241ADE"/>
    <w:rsid w:val="002450C1"/>
    <w:rsid w:val="00245200"/>
    <w:rsid w:val="00245644"/>
    <w:rsid w:val="00246211"/>
    <w:rsid w:val="00253657"/>
    <w:rsid w:val="00257A20"/>
    <w:rsid w:val="00257B31"/>
    <w:rsid w:val="00262EA1"/>
    <w:rsid w:val="00264D4F"/>
    <w:rsid w:val="0026606C"/>
    <w:rsid w:val="002676FC"/>
    <w:rsid w:val="00270CEF"/>
    <w:rsid w:val="00271C82"/>
    <w:rsid w:val="00273052"/>
    <w:rsid w:val="00275364"/>
    <w:rsid w:val="00275910"/>
    <w:rsid w:val="002770AF"/>
    <w:rsid w:val="00280AED"/>
    <w:rsid w:val="00284C44"/>
    <w:rsid w:val="00286E65"/>
    <w:rsid w:val="002877C3"/>
    <w:rsid w:val="00291941"/>
    <w:rsid w:val="00297E92"/>
    <w:rsid w:val="002A12CA"/>
    <w:rsid w:val="002A1308"/>
    <w:rsid w:val="002A21D1"/>
    <w:rsid w:val="002A2AE5"/>
    <w:rsid w:val="002A6C5B"/>
    <w:rsid w:val="002A7A3D"/>
    <w:rsid w:val="002B1C4A"/>
    <w:rsid w:val="002B3B3C"/>
    <w:rsid w:val="002B3FF3"/>
    <w:rsid w:val="002B6207"/>
    <w:rsid w:val="002C33DE"/>
    <w:rsid w:val="002C3989"/>
    <w:rsid w:val="002C3BB2"/>
    <w:rsid w:val="002C4431"/>
    <w:rsid w:val="002C54DF"/>
    <w:rsid w:val="002D1623"/>
    <w:rsid w:val="002D2E79"/>
    <w:rsid w:val="002D3448"/>
    <w:rsid w:val="002D6DAB"/>
    <w:rsid w:val="002E23DD"/>
    <w:rsid w:val="002E2CAD"/>
    <w:rsid w:val="002E5A03"/>
    <w:rsid w:val="002E5F5E"/>
    <w:rsid w:val="002E70FC"/>
    <w:rsid w:val="002E78E6"/>
    <w:rsid w:val="002F2182"/>
    <w:rsid w:val="002F28F1"/>
    <w:rsid w:val="002F2AEA"/>
    <w:rsid w:val="002F4D90"/>
    <w:rsid w:val="002F4F37"/>
    <w:rsid w:val="002F5C8F"/>
    <w:rsid w:val="003002D5"/>
    <w:rsid w:val="00301D48"/>
    <w:rsid w:val="003022E7"/>
    <w:rsid w:val="003023B2"/>
    <w:rsid w:val="0030414C"/>
    <w:rsid w:val="0030432B"/>
    <w:rsid w:val="00306A82"/>
    <w:rsid w:val="003107D2"/>
    <w:rsid w:val="0031656F"/>
    <w:rsid w:val="0031664E"/>
    <w:rsid w:val="00317718"/>
    <w:rsid w:val="00324E05"/>
    <w:rsid w:val="00327170"/>
    <w:rsid w:val="00330E7C"/>
    <w:rsid w:val="003323C6"/>
    <w:rsid w:val="0033342D"/>
    <w:rsid w:val="003339ED"/>
    <w:rsid w:val="00333E12"/>
    <w:rsid w:val="00334EB0"/>
    <w:rsid w:val="00341B3B"/>
    <w:rsid w:val="00343E4C"/>
    <w:rsid w:val="003444CC"/>
    <w:rsid w:val="003504AC"/>
    <w:rsid w:val="0035261D"/>
    <w:rsid w:val="00353518"/>
    <w:rsid w:val="003539CE"/>
    <w:rsid w:val="00355086"/>
    <w:rsid w:val="00356D6D"/>
    <w:rsid w:val="003575F8"/>
    <w:rsid w:val="00361EF7"/>
    <w:rsid w:val="003634EC"/>
    <w:rsid w:val="003656AC"/>
    <w:rsid w:val="00365923"/>
    <w:rsid w:val="00366FC3"/>
    <w:rsid w:val="00370E05"/>
    <w:rsid w:val="00375749"/>
    <w:rsid w:val="00375C0E"/>
    <w:rsid w:val="0037742A"/>
    <w:rsid w:val="00383241"/>
    <w:rsid w:val="00383272"/>
    <w:rsid w:val="0038736C"/>
    <w:rsid w:val="00387B51"/>
    <w:rsid w:val="0039119D"/>
    <w:rsid w:val="0039285B"/>
    <w:rsid w:val="00392A02"/>
    <w:rsid w:val="00394FC8"/>
    <w:rsid w:val="003A0EE9"/>
    <w:rsid w:val="003A12C4"/>
    <w:rsid w:val="003A65FA"/>
    <w:rsid w:val="003B0170"/>
    <w:rsid w:val="003B0D79"/>
    <w:rsid w:val="003B41CE"/>
    <w:rsid w:val="003B713D"/>
    <w:rsid w:val="003B7F59"/>
    <w:rsid w:val="003C1791"/>
    <w:rsid w:val="003C32C1"/>
    <w:rsid w:val="003C42EA"/>
    <w:rsid w:val="003C4357"/>
    <w:rsid w:val="003C68D4"/>
    <w:rsid w:val="003C6BEF"/>
    <w:rsid w:val="003D01DE"/>
    <w:rsid w:val="003D1D3D"/>
    <w:rsid w:val="003D7E4A"/>
    <w:rsid w:val="003E0D1D"/>
    <w:rsid w:val="003E1CBC"/>
    <w:rsid w:val="003E1DB9"/>
    <w:rsid w:val="003E52F6"/>
    <w:rsid w:val="003E592C"/>
    <w:rsid w:val="003E6E72"/>
    <w:rsid w:val="003E718D"/>
    <w:rsid w:val="003F2FA8"/>
    <w:rsid w:val="0040506E"/>
    <w:rsid w:val="00406EBC"/>
    <w:rsid w:val="00407B4C"/>
    <w:rsid w:val="004129C2"/>
    <w:rsid w:val="0041471D"/>
    <w:rsid w:val="00417746"/>
    <w:rsid w:val="00417BEA"/>
    <w:rsid w:val="00420021"/>
    <w:rsid w:val="00420880"/>
    <w:rsid w:val="00421B58"/>
    <w:rsid w:val="0042238B"/>
    <w:rsid w:val="0042268C"/>
    <w:rsid w:val="00424A31"/>
    <w:rsid w:val="00425072"/>
    <w:rsid w:val="004259FA"/>
    <w:rsid w:val="00427CB0"/>
    <w:rsid w:val="004300A3"/>
    <w:rsid w:val="00430FDA"/>
    <w:rsid w:val="004333C9"/>
    <w:rsid w:val="004336D0"/>
    <w:rsid w:val="00433B43"/>
    <w:rsid w:val="00446941"/>
    <w:rsid w:val="00446CB2"/>
    <w:rsid w:val="00446CD7"/>
    <w:rsid w:val="00450517"/>
    <w:rsid w:val="00450C9B"/>
    <w:rsid w:val="0046303C"/>
    <w:rsid w:val="00463897"/>
    <w:rsid w:val="00464251"/>
    <w:rsid w:val="00464AC4"/>
    <w:rsid w:val="00467876"/>
    <w:rsid w:val="00467F49"/>
    <w:rsid w:val="0047294B"/>
    <w:rsid w:val="00476F97"/>
    <w:rsid w:val="00477653"/>
    <w:rsid w:val="00481334"/>
    <w:rsid w:val="0048182C"/>
    <w:rsid w:val="004852E2"/>
    <w:rsid w:val="00486A5F"/>
    <w:rsid w:val="00487AE5"/>
    <w:rsid w:val="004905C6"/>
    <w:rsid w:val="00490E24"/>
    <w:rsid w:val="00491678"/>
    <w:rsid w:val="00492222"/>
    <w:rsid w:val="00494A09"/>
    <w:rsid w:val="004979AB"/>
    <w:rsid w:val="004A032D"/>
    <w:rsid w:val="004A1059"/>
    <w:rsid w:val="004A1876"/>
    <w:rsid w:val="004A3C30"/>
    <w:rsid w:val="004B4760"/>
    <w:rsid w:val="004B518A"/>
    <w:rsid w:val="004C0595"/>
    <w:rsid w:val="004C1619"/>
    <w:rsid w:val="004C28D9"/>
    <w:rsid w:val="004C398D"/>
    <w:rsid w:val="004C39B5"/>
    <w:rsid w:val="004D0D25"/>
    <w:rsid w:val="004D1D7E"/>
    <w:rsid w:val="004D33BF"/>
    <w:rsid w:val="004D4760"/>
    <w:rsid w:val="004D4C5D"/>
    <w:rsid w:val="004D7195"/>
    <w:rsid w:val="004E0DBA"/>
    <w:rsid w:val="004E2146"/>
    <w:rsid w:val="004E29F4"/>
    <w:rsid w:val="004E5CFA"/>
    <w:rsid w:val="004E6CB1"/>
    <w:rsid w:val="004F1852"/>
    <w:rsid w:val="004F29F2"/>
    <w:rsid w:val="004F40AC"/>
    <w:rsid w:val="004F5FF0"/>
    <w:rsid w:val="004F7224"/>
    <w:rsid w:val="004F7B07"/>
    <w:rsid w:val="0050146D"/>
    <w:rsid w:val="00505032"/>
    <w:rsid w:val="00512ABE"/>
    <w:rsid w:val="00513BA9"/>
    <w:rsid w:val="00516390"/>
    <w:rsid w:val="00523BD2"/>
    <w:rsid w:val="00523DB6"/>
    <w:rsid w:val="00524B87"/>
    <w:rsid w:val="00526AA1"/>
    <w:rsid w:val="00531403"/>
    <w:rsid w:val="0053368D"/>
    <w:rsid w:val="005364A3"/>
    <w:rsid w:val="0053722E"/>
    <w:rsid w:val="005418F9"/>
    <w:rsid w:val="00543FBA"/>
    <w:rsid w:val="005536CB"/>
    <w:rsid w:val="00553CD1"/>
    <w:rsid w:val="005549F7"/>
    <w:rsid w:val="00556862"/>
    <w:rsid w:val="00562247"/>
    <w:rsid w:val="005628AB"/>
    <w:rsid w:val="00573488"/>
    <w:rsid w:val="005744A6"/>
    <w:rsid w:val="005745DC"/>
    <w:rsid w:val="00574F92"/>
    <w:rsid w:val="00584963"/>
    <w:rsid w:val="00585F9F"/>
    <w:rsid w:val="005871E6"/>
    <w:rsid w:val="005932B2"/>
    <w:rsid w:val="00593D72"/>
    <w:rsid w:val="005947A7"/>
    <w:rsid w:val="005948A8"/>
    <w:rsid w:val="005951E8"/>
    <w:rsid w:val="00595673"/>
    <w:rsid w:val="005A0891"/>
    <w:rsid w:val="005A1FF9"/>
    <w:rsid w:val="005A5352"/>
    <w:rsid w:val="005A5652"/>
    <w:rsid w:val="005A6319"/>
    <w:rsid w:val="005B47E5"/>
    <w:rsid w:val="005B622B"/>
    <w:rsid w:val="005C0966"/>
    <w:rsid w:val="005C15FC"/>
    <w:rsid w:val="005C349A"/>
    <w:rsid w:val="005C358A"/>
    <w:rsid w:val="005C38AD"/>
    <w:rsid w:val="005C4F9C"/>
    <w:rsid w:val="005C630F"/>
    <w:rsid w:val="005D0BC5"/>
    <w:rsid w:val="005D3316"/>
    <w:rsid w:val="005D4398"/>
    <w:rsid w:val="005D4EFE"/>
    <w:rsid w:val="005D574E"/>
    <w:rsid w:val="005D7450"/>
    <w:rsid w:val="005D78F0"/>
    <w:rsid w:val="005E0840"/>
    <w:rsid w:val="005E11E0"/>
    <w:rsid w:val="005E23A2"/>
    <w:rsid w:val="005F0C97"/>
    <w:rsid w:val="005F167D"/>
    <w:rsid w:val="005F1B36"/>
    <w:rsid w:val="005F4737"/>
    <w:rsid w:val="005F4A5D"/>
    <w:rsid w:val="005F4FA0"/>
    <w:rsid w:val="005F55EF"/>
    <w:rsid w:val="005F6019"/>
    <w:rsid w:val="00601203"/>
    <w:rsid w:val="006022B6"/>
    <w:rsid w:val="006025D8"/>
    <w:rsid w:val="006044E7"/>
    <w:rsid w:val="006070A9"/>
    <w:rsid w:val="00612320"/>
    <w:rsid w:val="006133CD"/>
    <w:rsid w:val="00621E4E"/>
    <w:rsid w:val="006245CC"/>
    <w:rsid w:val="00626597"/>
    <w:rsid w:val="006270F1"/>
    <w:rsid w:val="0063008E"/>
    <w:rsid w:val="00632B31"/>
    <w:rsid w:val="00637E93"/>
    <w:rsid w:val="006402ED"/>
    <w:rsid w:val="00642551"/>
    <w:rsid w:val="0064646D"/>
    <w:rsid w:val="00646FF8"/>
    <w:rsid w:val="00647358"/>
    <w:rsid w:val="00650981"/>
    <w:rsid w:val="00654DEE"/>
    <w:rsid w:val="006609F0"/>
    <w:rsid w:val="0066171B"/>
    <w:rsid w:val="006617AE"/>
    <w:rsid w:val="006619A6"/>
    <w:rsid w:val="00662F63"/>
    <w:rsid w:val="00667253"/>
    <w:rsid w:val="00667F0D"/>
    <w:rsid w:val="006724DA"/>
    <w:rsid w:val="006725D0"/>
    <w:rsid w:val="0067367D"/>
    <w:rsid w:val="00675412"/>
    <w:rsid w:val="00676AFE"/>
    <w:rsid w:val="006802F8"/>
    <w:rsid w:val="0068032C"/>
    <w:rsid w:val="00680A28"/>
    <w:rsid w:val="00680CAA"/>
    <w:rsid w:val="00680FC5"/>
    <w:rsid w:val="00681115"/>
    <w:rsid w:val="00683821"/>
    <w:rsid w:val="00684605"/>
    <w:rsid w:val="0068606E"/>
    <w:rsid w:val="006866BF"/>
    <w:rsid w:val="00687332"/>
    <w:rsid w:val="00690087"/>
    <w:rsid w:val="0069413D"/>
    <w:rsid w:val="006942AD"/>
    <w:rsid w:val="00696B35"/>
    <w:rsid w:val="006A0682"/>
    <w:rsid w:val="006A1864"/>
    <w:rsid w:val="006A19BC"/>
    <w:rsid w:val="006A1FED"/>
    <w:rsid w:val="006A6472"/>
    <w:rsid w:val="006B0CF5"/>
    <w:rsid w:val="006B242A"/>
    <w:rsid w:val="006B377A"/>
    <w:rsid w:val="006B4DF0"/>
    <w:rsid w:val="006B5E50"/>
    <w:rsid w:val="006B646D"/>
    <w:rsid w:val="006C4E6E"/>
    <w:rsid w:val="006C6A6B"/>
    <w:rsid w:val="006C7F00"/>
    <w:rsid w:val="006D35AF"/>
    <w:rsid w:val="006D520E"/>
    <w:rsid w:val="006D6460"/>
    <w:rsid w:val="006D6BB2"/>
    <w:rsid w:val="006D6E44"/>
    <w:rsid w:val="006D76C4"/>
    <w:rsid w:val="006E31A5"/>
    <w:rsid w:val="006E3D27"/>
    <w:rsid w:val="006E6054"/>
    <w:rsid w:val="006E6127"/>
    <w:rsid w:val="006E635B"/>
    <w:rsid w:val="006E6B59"/>
    <w:rsid w:val="006E6B63"/>
    <w:rsid w:val="006E6C20"/>
    <w:rsid w:val="006E798D"/>
    <w:rsid w:val="006F186F"/>
    <w:rsid w:val="006F2CFA"/>
    <w:rsid w:val="006F5073"/>
    <w:rsid w:val="006F6EDF"/>
    <w:rsid w:val="007007F2"/>
    <w:rsid w:val="0070087A"/>
    <w:rsid w:val="007013D1"/>
    <w:rsid w:val="007024BE"/>
    <w:rsid w:val="00707E7B"/>
    <w:rsid w:val="007116B0"/>
    <w:rsid w:val="007118E5"/>
    <w:rsid w:val="00714741"/>
    <w:rsid w:val="00715C54"/>
    <w:rsid w:val="00716024"/>
    <w:rsid w:val="007161A5"/>
    <w:rsid w:val="00717B9F"/>
    <w:rsid w:val="007211C7"/>
    <w:rsid w:val="00721DF8"/>
    <w:rsid w:val="0072324E"/>
    <w:rsid w:val="00727D6E"/>
    <w:rsid w:val="00731D93"/>
    <w:rsid w:val="00732D42"/>
    <w:rsid w:val="007359BD"/>
    <w:rsid w:val="00735AF4"/>
    <w:rsid w:val="00735F3F"/>
    <w:rsid w:val="00737758"/>
    <w:rsid w:val="00737922"/>
    <w:rsid w:val="00740377"/>
    <w:rsid w:val="007413C3"/>
    <w:rsid w:val="007414C7"/>
    <w:rsid w:val="00744260"/>
    <w:rsid w:val="00750F4C"/>
    <w:rsid w:val="0075465E"/>
    <w:rsid w:val="00755414"/>
    <w:rsid w:val="00755609"/>
    <w:rsid w:val="007574BE"/>
    <w:rsid w:val="00757E2A"/>
    <w:rsid w:val="00757EA9"/>
    <w:rsid w:val="00760F15"/>
    <w:rsid w:val="00762ED4"/>
    <w:rsid w:val="007638C7"/>
    <w:rsid w:val="007711B8"/>
    <w:rsid w:val="00772263"/>
    <w:rsid w:val="00776162"/>
    <w:rsid w:val="007763D3"/>
    <w:rsid w:val="007765AB"/>
    <w:rsid w:val="00777DBC"/>
    <w:rsid w:val="007801BD"/>
    <w:rsid w:val="0078034F"/>
    <w:rsid w:val="007804A6"/>
    <w:rsid w:val="00782A96"/>
    <w:rsid w:val="00785DB7"/>
    <w:rsid w:val="00786440"/>
    <w:rsid w:val="0078646D"/>
    <w:rsid w:val="0078797D"/>
    <w:rsid w:val="00793846"/>
    <w:rsid w:val="00794A73"/>
    <w:rsid w:val="00795789"/>
    <w:rsid w:val="007967DA"/>
    <w:rsid w:val="007A52A7"/>
    <w:rsid w:val="007A5934"/>
    <w:rsid w:val="007A5CD6"/>
    <w:rsid w:val="007A65B0"/>
    <w:rsid w:val="007B031B"/>
    <w:rsid w:val="007B0943"/>
    <w:rsid w:val="007B0A4D"/>
    <w:rsid w:val="007B4BA5"/>
    <w:rsid w:val="007B76BD"/>
    <w:rsid w:val="007C0832"/>
    <w:rsid w:val="007C1C75"/>
    <w:rsid w:val="007C2E4B"/>
    <w:rsid w:val="007C5F1A"/>
    <w:rsid w:val="007C6A1C"/>
    <w:rsid w:val="007D1377"/>
    <w:rsid w:val="007E23E0"/>
    <w:rsid w:val="007E3A80"/>
    <w:rsid w:val="007E4844"/>
    <w:rsid w:val="007E510C"/>
    <w:rsid w:val="007E7E44"/>
    <w:rsid w:val="007F00FE"/>
    <w:rsid w:val="007F5C9C"/>
    <w:rsid w:val="00803BB8"/>
    <w:rsid w:val="00805132"/>
    <w:rsid w:val="0081041B"/>
    <w:rsid w:val="00810D31"/>
    <w:rsid w:val="0081375A"/>
    <w:rsid w:val="00813FC8"/>
    <w:rsid w:val="008143C7"/>
    <w:rsid w:val="0081492F"/>
    <w:rsid w:val="00814C2C"/>
    <w:rsid w:val="00815DD6"/>
    <w:rsid w:val="008173FC"/>
    <w:rsid w:val="00826515"/>
    <w:rsid w:val="008271FD"/>
    <w:rsid w:val="008278F7"/>
    <w:rsid w:val="008307F3"/>
    <w:rsid w:val="00832076"/>
    <w:rsid w:val="0083290B"/>
    <w:rsid w:val="008342F7"/>
    <w:rsid w:val="0083659D"/>
    <w:rsid w:val="00836BAA"/>
    <w:rsid w:val="008372EE"/>
    <w:rsid w:val="008424D5"/>
    <w:rsid w:val="008446A8"/>
    <w:rsid w:val="0085101D"/>
    <w:rsid w:val="008520AD"/>
    <w:rsid w:val="00854158"/>
    <w:rsid w:val="0085748E"/>
    <w:rsid w:val="008633E5"/>
    <w:rsid w:val="008638E1"/>
    <w:rsid w:val="008642B0"/>
    <w:rsid w:val="00864B5E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0DAD"/>
    <w:rsid w:val="00881180"/>
    <w:rsid w:val="00883D81"/>
    <w:rsid w:val="008857BD"/>
    <w:rsid w:val="008857E3"/>
    <w:rsid w:val="00887B40"/>
    <w:rsid w:val="00890E6D"/>
    <w:rsid w:val="00896CA9"/>
    <w:rsid w:val="00897D8B"/>
    <w:rsid w:val="008A06DE"/>
    <w:rsid w:val="008A1439"/>
    <w:rsid w:val="008A1ABF"/>
    <w:rsid w:val="008A30F4"/>
    <w:rsid w:val="008A3E21"/>
    <w:rsid w:val="008A70E3"/>
    <w:rsid w:val="008B40A3"/>
    <w:rsid w:val="008B43D4"/>
    <w:rsid w:val="008B67DD"/>
    <w:rsid w:val="008C43F2"/>
    <w:rsid w:val="008C45B8"/>
    <w:rsid w:val="008C5CA2"/>
    <w:rsid w:val="008C6611"/>
    <w:rsid w:val="008C7E4E"/>
    <w:rsid w:val="008D1AAA"/>
    <w:rsid w:val="008E0CC0"/>
    <w:rsid w:val="008E0EB5"/>
    <w:rsid w:val="008E19F5"/>
    <w:rsid w:val="008E26EE"/>
    <w:rsid w:val="008E3095"/>
    <w:rsid w:val="008E6018"/>
    <w:rsid w:val="008E71B8"/>
    <w:rsid w:val="008F0B11"/>
    <w:rsid w:val="008F4773"/>
    <w:rsid w:val="008F5D86"/>
    <w:rsid w:val="008F73B4"/>
    <w:rsid w:val="00900144"/>
    <w:rsid w:val="009040EB"/>
    <w:rsid w:val="009051EF"/>
    <w:rsid w:val="009070F5"/>
    <w:rsid w:val="00907188"/>
    <w:rsid w:val="0091049C"/>
    <w:rsid w:val="009139F8"/>
    <w:rsid w:val="009170F4"/>
    <w:rsid w:val="009225B6"/>
    <w:rsid w:val="00922B03"/>
    <w:rsid w:val="00930600"/>
    <w:rsid w:val="00930EF1"/>
    <w:rsid w:val="00930FAA"/>
    <w:rsid w:val="00936F32"/>
    <w:rsid w:val="00936F39"/>
    <w:rsid w:val="00937D72"/>
    <w:rsid w:val="00940BA1"/>
    <w:rsid w:val="009437B9"/>
    <w:rsid w:val="00946298"/>
    <w:rsid w:val="0094670A"/>
    <w:rsid w:val="00946977"/>
    <w:rsid w:val="009479DC"/>
    <w:rsid w:val="0095235B"/>
    <w:rsid w:val="00956436"/>
    <w:rsid w:val="00957046"/>
    <w:rsid w:val="00960AEF"/>
    <w:rsid w:val="00960BEF"/>
    <w:rsid w:val="0096137D"/>
    <w:rsid w:val="00963933"/>
    <w:rsid w:val="0096403B"/>
    <w:rsid w:val="0096417A"/>
    <w:rsid w:val="009658F9"/>
    <w:rsid w:val="0096709A"/>
    <w:rsid w:val="00972308"/>
    <w:rsid w:val="00972987"/>
    <w:rsid w:val="0097505B"/>
    <w:rsid w:val="00975749"/>
    <w:rsid w:val="00977183"/>
    <w:rsid w:val="009773C5"/>
    <w:rsid w:val="00977866"/>
    <w:rsid w:val="0098000A"/>
    <w:rsid w:val="009804C5"/>
    <w:rsid w:val="00980760"/>
    <w:rsid w:val="0098549B"/>
    <w:rsid w:val="009864F6"/>
    <w:rsid w:val="00991AF6"/>
    <w:rsid w:val="00993348"/>
    <w:rsid w:val="00993DC0"/>
    <w:rsid w:val="0099551B"/>
    <w:rsid w:val="00995B8F"/>
    <w:rsid w:val="009A1113"/>
    <w:rsid w:val="009A29AC"/>
    <w:rsid w:val="009A4C25"/>
    <w:rsid w:val="009A66DE"/>
    <w:rsid w:val="009A757B"/>
    <w:rsid w:val="009B1A44"/>
    <w:rsid w:val="009B5981"/>
    <w:rsid w:val="009B683C"/>
    <w:rsid w:val="009B6FDC"/>
    <w:rsid w:val="009B7F25"/>
    <w:rsid w:val="009C43DC"/>
    <w:rsid w:val="009C7FFA"/>
    <w:rsid w:val="009D0215"/>
    <w:rsid w:val="009D1FBF"/>
    <w:rsid w:val="009D2119"/>
    <w:rsid w:val="009D228D"/>
    <w:rsid w:val="009D5B4F"/>
    <w:rsid w:val="009D6C5A"/>
    <w:rsid w:val="009E00BF"/>
    <w:rsid w:val="009E139D"/>
    <w:rsid w:val="009E1917"/>
    <w:rsid w:val="009E1F59"/>
    <w:rsid w:val="009E4ADA"/>
    <w:rsid w:val="009E5946"/>
    <w:rsid w:val="009E5DB9"/>
    <w:rsid w:val="009E6382"/>
    <w:rsid w:val="009E7139"/>
    <w:rsid w:val="009F0396"/>
    <w:rsid w:val="009F114B"/>
    <w:rsid w:val="009F24ED"/>
    <w:rsid w:val="009F4F7C"/>
    <w:rsid w:val="009F5D07"/>
    <w:rsid w:val="009F65CC"/>
    <w:rsid w:val="00A058C7"/>
    <w:rsid w:val="00A069DB"/>
    <w:rsid w:val="00A10473"/>
    <w:rsid w:val="00A116ED"/>
    <w:rsid w:val="00A1234B"/>
    <w:rsid w:val="00A12855"/>
    <w:rsid w:val="00A14A84"/>
    <w:rsid w:val="00A16BE7"/>
    <w:rsid w:val="00A2352D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436F"/>
    <w:rsid w:val="00A44956"/>
    <w:rsid w:val="00A5044B"/>
    <w:rsid w:val="00A5058E"/>
    <w:rsid w:val="00A50EF0"/>
    <w:rsid w:val="00A52019"/>
    <w:rsid w:val="00A5288B"/>
    <w:rsid w:val="00A52C34"/>
    <w:rsid w:val="00A5364D"/>
    <w:rsid w:val="00A571FC"/>
    <w:rsid w:val="00A57A58"/>
    <w:rsid w:val="00A6173A"/>
    <w:rsid w:val="00A62842"/>
    <w:rsid w:val="00A62ACF"/>
    <w:rsid w:val="00A64AC3"/>
    <w:rsid w:val="00A64F49"/>
    <w:rsid w:val="00A66B25"/>
    <w:rsid w:val="00A67380"/>
    <w:rsid w:val="00A70B9D"/>
    <w:rsid w:val="00A71921"/>
    <w:rsid w:val="00A77461"/>
    <w:rsid w:val="00A775B5"/>
    <w:rsid w:val="00A801CC"/>
    <w:rsid w:val="00A81AFE"/>
    <w:rsid w:val="00A84090"/>
    <w:rsid w:val="00A8602F"/>
    <w:rsid w:val="00A873C0"/>
    <w:rsid w:val="00A9031C"/>
    <w:rsid w:val="00A90979"/>
    <w:rsid w:val="00A915B9"/>
    <w:rsid w:val="00A91DBD"/>
    <w:rsid w:val="00A938B2"/>
    <w:rsid w:val="00A95556"/>
    <w:rsid w:val="00AA2FAE"/>
    <w:rsid w:val="00AA3A42"/>
    <w:rsid w:val="00AA507B"/>
    <w:rsid w:val="00AA5293"/>
    <w:rsid w:val="00AA5CEE"/>
    <w:rsid w:val="00AB49C8"/>
    <w:rsid w:val="00AC131C"/>
    <w:rsid w:val="00AC26A8"/>
    <w:rsid w:val="00AC68D6"/>
    <w:rsid w:val="00AC7681"/>
    <w:rsid w:val="00AD0368"/>
    <w:rsid w:val="00AD231C"/>
    <w:rsid w:val="00AD6502"/>
    <w:rsid w:val="00AE1FCC"/>
    <w:rsid w:val="00AE3630"/>
    <w:rsid w:val="00AE3CA2"/>
    <w:rsid w:val="00AE4806"/>
    <w:rsid w:val="00AE5DF6"/>
    <w:rsid w:val="00AE737B"/>
    <w:rsid w:val="00AF50EE"/>
    <w:rsid w:val="00AF6060"/>
    <w:rsid w:val="00AF78BD"/>
    <w:rsid w:val="00B00262"/>
    <w:rsid w:val="00B0068F"/>
    <w:rsid w:val="00B00995"/>
    <w:rsid w:val="00B00EED"/>
    <w:rsid w:val="00B032F5"/>
    <w:rsid w:val="00B061FA"/>
    <w:rsid w:val="00B07AC8"/>
    <w:rsid w:val="00B10060"/>
    <w:rsid w:val="00B10C6F"/>
    <w:rsid w:val="00B11850"/>
    <w:rsid w:val="00B11CE7"/>
    <w:rsid w:val="00B13CF8"/>
    <w:rsid w:val="00B14B96"/>
    <w:rsid w:val="00B15CC6"/>
    <w:rsid w:val="00B16900"/>
    <w:rsid w:val="00B16E85"/>
    <w:rsid w:val="00B17591"/>
    <w:rsid w:val="00B200F1"/>
    <w:rsid w:val="00B23FEA"/>
    <w:rsid w:val="00B24625"/>
    <w:rsid w:val="00B308CB"/>
    <w:rsid w:val="00B30DEA"/>
    <w:rsid w:val="00B30E03"/>
    <w:rsid w:val="00B314D7"/>
    <w:rsid w:val="00B320FF"/>
    <w:rsid w:val="00B34151"/>
    <w:rsid w:val="00B44D75"/>
    <w:rsid w:val="00B469E8"/>
    <w:rsid w:val="00B5556A"/>
    <w:rsid w:val="00B565BF"/>
    <w:rsid w:val="00B576ED"/>
    <w:rsid w:val="00B61007"/>
    <w:rsid w:val="00B629DD"/>
    <w:rsid w:val="00B64DE1"/>
    <w:rsid w:val="00B65625"/>
    <w:rsid w:val="00B66F6D"/>
    <w:rsid w:val="00B70BC8"/>
    <w:rsid w:val="00B70EAA"/>
    <w:rsid w:val="00B72DBB"/>
    <w:rsid w:val="00B7699D"/>
    <w:rsid w:val="00B76FEE"/>
    <w:rsid w:val="00B7768E"/>
    <w:rsid w:val="00B81082"/>
    <w:rsid w:val="00B83DD9"/>
    <w:rsid w:val="00B84171"/>
    <w:rsid w:val="00B84E75"/>
    <w:rsid w:val="00B871D1"/>
    <w:rsid w:val="00B87CFF"/>
    <w:rsid w:val="00B92F29"/>
    <w:rsid w:val="00B94B6B"/>
    <w:rsid w:val="00B94DD3"/>
    <w:rsid w:val="00B958E5"/>
    <w:rsid w:val="00B96D3E"/>
    <w:rsid w:val="00B96D81"/>
    <w:rsid w:val="00B9751D"/>
    <w:rsid w:val="00BA1583"/>
    <w:rsid w:val="00BA2179"/>
    <w:rsid w:val="00BA2F77"/>
    <w:rsid w:val="00BA3A05"/>
    <w:rsid w:val="00BA4AF9"/>
    <w:rsid w:val="00BA60F2"/>
    <w:rsid w:val="00BA6D98"/>
    <w:rsid w:val="00BA7B2E"/>
    <w:rsid w:val="00BB0CC9"/>
    <w:rsid w:val="00BB540B"/>
    <w:rsid w:val="00BB7597"/>
    <w:rsid w:val="00BB7659"/>
    <w:rsid w:val="00BC4EC0"/>
    <w:rsid w:val="00BC6922"/>
    <w:rsid w:val="00BD0185"/>
    <w:rsid w:val="00BD20F1"/>
    <w:rsid w:val="00BD4303"/>
    <w:rsid w:val="00BD4313"/>
    <w:rsid w:val="00BD5515"/>
    <w:rsid w:val="00BD5D0D"/>
    <w:rsid w:val="00BD7155"/>
    <w:rsid w:val="00BE0BD3"/>
    <w:rsid w:val="00BE0CC6"/>
    <w:rsid w:val="00BE1D13"/>
    <w:rsid w:val="00BE305A"/>
    <w:rsid w:val="00BE3485"/>
    <w:rsid w:val="00BE3C00"/>
    <w:rsid w:val="00BE47BD"/>
    <w:rsid w:val="00BE5F2F"/>
    <w:rsid w:val="00BE6A8A"/>
    <w:rsid w:val="00BF0F1F"/>
    <w:rsid w:val="00BF12C3"/>
    <w:rsid w:val="00BF3CDA"/>
    <w:rsid w:val="00BF4B2A"/>
    <w:rsid w:val="00BF4CA6"/>
    <w:rsid w:val="00C007EF"/>
    <w:rsid w:val="00C0236F"/>
    <w:rsid w:val="00C025C3"/>
    <w:rsid w:val="00C0302E"/>
    <w:rsid w:val="00C04F4A"/>
    <w:rsid w:val="00C051BA"/>
    <w:rsid w:val="00C101B0"/>
    <w:rsid w:val="00C11F32"/>
    <w:rsid w:val="00C120A0"/>
    <w:rsid w:val="00C2009A"/>
    <w:rsid w:val="00C21307"/>
    <w:rsid w:val="00C22A2F"/>
    <w:rsid w:val="00C2525C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5A5D"/>
    <w:rsid w:val="00C4642B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453B"/>
    <w:rsid w:val="00C64E25"/>
    <w:rsid w:val="00C66B65"/>
    <w:rsid w:val="00C705F8"/>
    <w:rsid w:val="00C73733"/>
    <w:rsid w:val="00C7646A"/>
    <w:rsid w:val="00C771C6"/>
    <w:rsid w:val="00C778F4"/>
    <w:rsid w:val="00C80008"/>
    <w:rsid w:val="00C838EE"/>
    <w:rsid w:val="00C84501"/>
    <w:rsid w:val="00C929E4"/>
    <w:rsid w:val="00C9344E"/>
    <w:rsid w:val="00C94988"/>
    <w:rsid w:val="00C95B4C"/>
    <w:rsid w:val="00C96244"/>
    <w:rsid w:val="00C977B2"/>
    <w:rsid w:val="00CA07C1"/>
    <w:rsid w:val="00CA0F89"/>
    <w:rsid w:val="00CA5D91"/>
    <w:rsid w:val="00CA5F7D"/>
    <w:rsid w:val="00CA64F8"/>
    <w:rsid w:val="00CB16E3"/>
    <w:rsid w:val="00CB28D5"/>
    <w:rsid w:val="00CB2F3D"/>
    <w:rsid w:val="00CB34B2"/>
    <w:rsid w:val="00CB4167"/>
    <w:rsid w:val="00CB55E0"/>
    <w:rsid w:val="00CC11E9"/>
    <w:rsid w:val="00CC374F"/>
    <w:rsid w:val="00CC60C0"/>
    <w:rsid w:val="00CC6634"/>
    <w:rsid w:val="00CD0F54"/>
    <w:rsid w:val="00CD19B5"/>
    <w:rsid w:val="00CD2FD1"/>
    <w:rsid w:val="00CD3AC6"/>
    <w:rsid w:val="00CD65F1"/>
    <w:rsid w:val="00CD74DA"/>
    <w:rsid w:val="00CE03A7"/>
    <w:rsid w:val="00CE302E"/>
    <w:rsid w:val="00CE4856"/>
    <w:rsid w:val="00CE74F0"/>
    <w:rsid w:val="00CE773E"/>
    <w:rsid w:val="00CE79A1"/>
    <w:rsid w:val="00CF0E31"/>
    <w:rsid w:val="00CF1B62"/>
    <w:rsid w:val="00CF28BE"/>
    <w:rsid w:val="00CF515B"/>
    <w:rsid w:val="00CF6933"/>
    <w:rsid w:val="00D00765"/>
    <w:rsid w:val="00D0154A"/>
    <w:rsid w:val="00D0210F"/>
    <w:rsid w:val="00D023CC"/>
    <w:rsid w:val="00D026DB"/>
    <w:rsid w:val="00D05875"/>
    <w:rsid w:val="00D05879"/>
    <w:rsid w:val="00D10E36"/>
    <w:rsid w:val="00D11DDF"/>
    <w:rsid w:val="00D13536"/>
    <w:rsid w:val="00D14A5C"/>
    <w:rsid w:val="00D17A07"/>
    <w:rsid w:val="00D205F6"/>
    <w:rsid w:val="00D20C8E"/>
    <w:rsid w:val="00D21C69"/>
    <w:rsid w:val="00D22143"/>
    <w:rsid w:val="00D22CE1"/>
    <w:rsid w:val="00D25390"/>
    <w:rsid w:val="00D2594B"/>
    <w:rsid w:val="00D26782"/>
    <w:rsid w:val="00D26EDB"/>
    <w:rsid w:val="00D3181C"/>
    <w:rsid w:val="00D31A60"/>
    <w:rsid w:val="00D3298D"/>
    <w:rsid w:val="00D3552C"/>
    <w:rsid w:val="00D3674E"/>
    <w:rsid w:val="00D369D0"/>
    <w:rsid w:val="00D36EF0"/>
    <w:rsid w:val="00D401DD"/>
    <w:rsid w:val="00D4045E"/>
    <w:rsid w:val="00D408BA"/>
    <w:rsid w:val="00D4118E"/>
    <w:rsid w:val="00D443AC"/>
    <w:rsid w:val="00D455F9"/>
    <w:rsid w:val="00D45F4A"/>
    <w:rsid w:val="00D5054E"/>
    <w:rsid w:val="00D54498"/>
    <w:rsid w:val="00D55C08"/>
    <w:rsid w:val="00D566AA"/>
    <w:rsid w:val="00D5675E"/>
    <w:rsid w:val="00D62092"/>
    <w:rsid w:val="00D63D69"/>
    <w:rsid w:val="00D67D88"/>
    <w:rsid w:val="00D67F09"/>
    <w:rsid w:val="00D724A8"/>
    <w:rsid w:val="00D74794"/>
    <w:rsid w:val="00D75861"/>
    <w:rsid w:val="00D76BF4"/>
    <w:rsid w:val="00D806F4"/>
    <w:rsid w:val="00D81489"/>
    <w:rsid w:val="00D8152F"/>
    <w:rsid w:val="00D87471"/>
    <w:rsid w:val="00D87500"/>
    <w:rsid w:val="00D92E59"/>
    <w:rsid w:val="00D94BF1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7F29"/>
    <w:rsid w:val="00DB16E1"/>
    <w:rsid w:val="00DB3A52"/>
    <w:rsid w:val="00DB6F20"/>
    <w:rsid w:val="00DB729A"/>
    <w:rsid w:val="00DC070C"/>
    <w:rsid w:val="00DC3484"/>
    <w:rsid w:val="00DC4A78"/>
    <w:rsid w:val="00DC4DD3"/>
    <w:rsid w:val="00DC5B69"/>
    <w:rsid w:val="00DC69B7"/>
    <w:rsid w:val="00DD026F"/>
    <w:rsid w:val="00DD0F0A"/>
    <w:rsid w:val="00DE01A2"/>
    <w:rsid w:val="00DE318F"/>
    <w:rsid w:val="00DE5280"/>
    <w:rsid w:val="00DE6124"/>
    <w:rsid w:val="00DE68AE"/>
    <w:rsid w:val="00DF15AF"/>
    <w:rsid w:val="00DF223A"/>
    <w:rsid w:val="00DF2520"/>
    <w:rsid w:val="00DF2745"/>
    <w:rsid w:val="00E02A56"/>
    <w:rsid w:val="00E04027"/>
    <w:rsid w:val="00E06336"/>
    <w:rsid w:val="00E07382"/>
    <w:rsid w:val="00E07A96"/>
    <w:rsid w:val="00E1153D"/>
    <w:rsid w:val="00E123A3"/>
    <w:rsid w:val="00E16999"/>
    <w:rsid w:val="00E20920"/>
    <w:rsid w:val="00E20C85"/>
    <w:rsid w:val="00E243D8"/>
    <w:rsid w:val="00E26040"/>
    <w:rsid w:val="00E31B38"/>
    <w:rsid w:val="00E32993"/>
    <w:rsid w:val="00E32C93"/>
    <w:rsid w:val="00E32E17"/>
    <w:rsid w:val="00E333C7"/>
    <w:rsid w:val="00E3672C"/>
    <w:rsid w:val="00E4218F"/>
    <w:rsid w:val="00E4281F"/>
    <w:rsid w:val="00E4289F"/>
    <w:rsid w:val="00E45DB8"/>
    <w:rsid w:val="00E462BE"/>
    <w:rsid w:val="00E52377"/>
    <w:rsid w:val="00E52842"/>
    <w:rsid w:val="00E537F6"/>
    <w:rsid w:val="00E5408B"/>
    <w:rsid w:val="00E55256"/>
    <w:rsid w:val="00E554DC"/>
    <w:rsid w:val="00E55B7C"/>
    <w:rsid w:val="00E60DF1"/>
    <w:rsid w:val="00E6318C"/>
    <w:rsid w:val="00E64388"/>
    <w:rsid w:val="00E64BCD"/>
    <w:rsid w:val="00E65C0A"/>
    <w:rsid w:val="00E65D34"/>
    <w:rsid w:val="00E7497C"/>
    <w:rsid w:val="00E75027"/>
    <w:rsid w:val="00E76B87"/>
    <w:rsid w:val="00E76E73"/>
    <w:rsid w:val="00E81010"/>
    <w:rsid w:val="00E91A73"/>
    <w:rsid w:val="00E93DFE"/>
    <w:rsid w:val="00EA0051"/>
    <w:rsid w:val="00EA0072"/>
    <w:rsid w:val="00EA00D1"/>
    <w:rsid w:val="00EA0EDB"/>
    <w:rsid w:val="00EA1769"/>
    <w:rsid w:val="00EA1C90"/>
    <w:rsid w:val="00EA50AC"/>
    <w:rsid w:val="00EA663D"/>
    <w:rsid w:val="00EA74D0"/>
    <w:rsid w:val="00EB029F"/>
    <w:rsid w:val="00EB0D6C"/>
    <w:rsid w:val="00EB1146"/>
    <w:rsid w:val="00EB2CD4"/>
    <w:rsid w:val="00EB4816"/>
    <w:rsid w:val="00EB6050"/>
    <w:rsid w:val="00EC043C"/>
    <w:rsid w:val="00EC0B4C"/>
    <w:rsid w:val="00EC6969"/>
    <w:rsid w:val="00EC6FBF"/>
    <w:rsid w:val="00EC791E"/>
    <w:rsid w:val="00EC7924"/>
    <w:rsid w:val="00ED59D3"/>
    <w:rsid w:val="00ED683B"/>
    <w:rsid w:val="00ED7971"/>
    <w:rsid w:val="00EE0650"/>
    <w:rsid w:val="00EE098E"/>
    <w:rsid w:val="00EE0D1D"/>
    <w:rsid w:val="00EE199D"/>
    <w:rsid w:val="00EE29AF"/>
    <w:rsid w:val="00EE6045"/>
    <w:rsid w:val="00EF13AE"/>
    <w:rsid w:val="00EF68A9"/>
    <w:rsid w:val="00EF7118"/>
    <w:rsid w:val="00F02339"/>
    <w:rsid w:val="00F03EFB"/>
    <w:rsid w:val="00F04041"/>
    <w:rsid w:val="00F0741D"/>
    <w:rsid w:val="00F078E4"/>
    <w:rsid w:val="00F10332"/>
    <w:rsid w:val="00F11E2F"/>
    <w:rsid w:val="00F15306"/>
    <w:rsid w:val="00F16833"/>
    <w:rsid w:val="00F20728"/>
    <w:rsid w:val="00F250BC"/>
    <w:rsid w:val="00F3008C"/>
    <w:rsid w:val="00F32CA0"/>
    <w:rsid w:val="00F32DCC"/>
    <w:rsid w:val="00F3363E"/>
    <w:rsid w:val="00F3474B"/>
    <w:rsid w:val="00F401B2"/>
    <w:rsid w:val="00F404C4"/>
    <w:rsid w:val="00F43CBD"/>
    <w:rsid w:val="00F44C7D"/>
    <w:rsid w:val="00F46A17"/>
    <w:rsid w:val="00F477D0"/>
    <w:rsid w:val="00F5240F"/>
    <w:rsid w:val="00F5561B"/>
    <w:rsid w:val="00F5581C"/>
    <w:rsid w:val="00F57B36"/>
    <w:rsid w:val="00F673C1"/>
    <w:rsid w:val="00F67E92"/>
    <w:rsid w:val="00F71808"/>
    <w:rsid w:val="00F71E14"/>
    <w:rsid w:val="00F72B51"/>
    <w:rsid w:val="00F72FB1"/>
    <w:rsid w:val="00F73119"/>
    <w:rsid w:val="00F73C7B"/>
    <w:rsid w:val="00F73E4C"/>
    <w:rsid w:val="00F740CE"/>
    <w:rsid w:val="00F753AB"/>
    <w:rsid w:val="00F80578"/>
    <w:rsid w:val="00F842D7"/>
    <w:rsid w:val="00F874B0"/>
    <w:rsid w:val="00F87769"/>
    <w:rsid w:val="00F92C56"/>
    <w:rsid w:val="00F92EBD"/>
    <w:rsid w:val="00F95126"/>
    <w:rsid w:val="00F951C9"/>
    <w:rsid w:val="00F9662A"/>
    <w:rsid w:val="00F97318"/>
    <w:rsid w:val="00FA2E17"/>
    <w:rsid w:val="00FA2E93"/>
    <w:rsid w:val="00FA4707"/>
    <w:rsid w:val="00FA5076"/>
    <w:rsid w:val="00FA5A65"/>
    <w:rsid w:val="00FB2EB4"/>
    <w:rsid w:val="00FC1A62"/>
    <w:rsid w:val="00FC240E"/>
    <w:rsid w:val="00FC4E63"/>
    <w:rsid w:val="00FD204A"/>
    <w:rsid w:val="00FD246A"/>
    <w:rsid w:val="00FE0C09"/>
    <w:rsid w:val="00FE22A8"/>
    <w:rsid w:val="00FE2FCC"/>
    <w:rsid w:val="00FE4228"/>
    <w:rsid w:val="00FE44DC"/>
    <w:rsid w:val="00FE66A1"/>
    <w:rsid w:val="00FE69DE"/>
    <w:rsid w:val="00FF1A69"/>
    <w:rsid w:val="00FF3096"/>
    <w:rsid w:val="00FF4281"/>
    <w:rsid w:val="00FF6B9C"/>
    <w:rsid w:val="00FF6F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55C08"/>
    <w:rPr>
      <w:b/>
      <w:sz w:val="28"/>
    </w:rPr>
  </w:style>
  <w:style w:type="paragraph" w:styleId="ac">
    <w:name w:val="Subtitle"/>
    <w:basedOn w:val="a"/>
    <w:next w:val="a"/>
    <w:link w:val="ad"/>
    <w:qFormat/>
    <w:rsid w:val="00D55C0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D55C0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ae">
    <w:name w:val="Strong"/>
    <w:uiPriority w:val="22"/>
    <w:qFormat/>
    <w:rsid w:val="00737758"/>
    <w:rPr>
      <w:b/>
      <w:bCs/>
    </w:rPr>
  </w:style>
  <w:style w:type="paragraph" w:customStyle="1" w:styleId="cctitle2">
    <w:name w:val="cc_title_2"/>
    <w:basedOn w:val="a"/>
    <w:rsid w:val="00C95B4C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styleId="af">
    <w:name w:val="No Spacing"/>
    <w:link w:val="af0"/>
    <w:uiPriority w:val="1"/>
    <w:qFormat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9040EB"/>
  </w:style>
  <w:style w:type="character" w:customStyle="1" w:styleId="apple-converted-space">
    <w:name w:val="apple-converted-space"/>
    <w:rsid w:val="009040EB"/>
  </w:style>
  <w:style w:type="character" w:customStyle="1" w:styleId="spelle">
    <w:name w:val="spelle"/>
    <w:rsid w:val="009040EB"/>
  </w:style>
  <w:style w:type="paragraph" w:styleId="af1">
    <w:name w:val="List Paragraph"/>
    <w:basedOn w:val="a"/>
    <w:uiPriority w:val="34"/>
    <w:qFormat/>
    <w:rsid w:val="009040EB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Текст выноски Знак"/>
    <w:link w:val="aa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9040EB"/>
    <w:rPr>
      <w:color w:val="0000FF"/>
      <w:u w:val="single"/>
    </w:rPr>
  </w:style>
  <w:style w:type="character" w:customStyle="1" w:styleId="af3">
    <w:name w:val="Цветовое выделение"/>
    <w:uiPriority w:val="99"/>
    <w:rsid w:val="009040EB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9040EB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9040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аголовок"/>
    <w:basedOn w:val="a"/>
    <w:next w:val="a5"/>
    <w:rsid w:val="001B6E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B6E16"/>
    <w:pPr>
      <w:suppressAutoHyphen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BB540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B540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B540B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B540B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B540B"/>
    <w:rPr>
      <w:b/>
      <w:bCs/>
      <w:sz w:val="22"/>
      <w:szCs w:val="24"/>
    </w:rPr>
  </w:style>
  <w:style w:type="character" w:customStyle="1" w:styleId="a6">
    <w:name w:val="Основной текст Знак"/>
    <w:link w:val="a5"/>
    <w:rsid w:val="00BB540B"/>
    <w:rPr>
      <w:sz w:val="28"/>
      <w:szCs w:val="24"/>
    </w:rPr>
  </w:style>
  <w:style w:type="character" w:customStyle="1" w:styleId="22">
    <w:name w:val="Основной текст 2 Знак"/>
    <w:link w:val="21"/>
    <w:rsid w:val="00BB540B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B540B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B540B"/>
    <w:rPr>
      <w:sz w:val="24"/>
      <w:szCs w:val="24"/>
      <w:lang w:eastAsia="en-US"/>
    </w:rPr>
  </w:style>
  <w:style w:type="character" w:customStyle="1" w:styleId="24pt">
    <w:name w:val="Основной текст (2) + Интервал 4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4pt">
    <w:name w:val="Основной текст (2) + Consolas;4 pt"/>
    <w:rsid w:val="0008528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085286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5286"/>
    <w:pPr>
      <w:widowControl w:val="0"/>
      <w:shd w:val="clear" w:color="auto" w:fill="FFFFFF"/>
      <w:spacing w:after="1080" w:line="274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55C08"/>
    <w:rPr>
      <w:b/>
      <w:sz w:val="28"/>
    </w:rPr>
  </w:style>
  <w:style w:type="paragraph" w:styleId="ac">
    <w:name w:val="Subtitle"/>
    <w:basedOn w:val="a"/>
    <w:next w:val="a"/>
    <w:link w:val="ad"/>
    <w:qFormat/>
    <w:rsid w:val="00D55C0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D55C0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ae">
    <w:name w:val="Strong"/>
    <w:uiPriority w:val="22"/>
    <w:qFormat/>
    <w:rsid w:val="00737758"/>
    <w:rPr>
      <w:b/>
      <w:bCs/>
    </w:rPr>
  </w:style>
  <w:style w:type="paragraph" w:customStyle="1" w:styleId="cctitle2">
    <w:name w:val="cc_title_2"/>
    <w:basedOn w:val="a"/>
    <w:rsid w:val="00C95B4C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styleId="af">
    <w:name w:val="No Spacing"/>
    <w:link w:val="af0"/>
    <w:uiPriority w:val="1"/>
    <w:qFormat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9040EB"/>
  </w:style>
  <w:style w:type="character" w:customStyle="1" w:styleId="apple-converted-space">
    <w:name w:val="apple-converted-space"/>
    <w:rsid w:val="009040EB"/>
  </w:style>
  <w:style w:type="character" w:customStyle="1" w:styleId="spelle">
    <w:name w:val="spelle"/>
    <w:rsid w:val="009040EB"/>
  </w:style>
  <w:style w:type="paragraph" w:styleId="af1">
    <w:name w:val="List Paragraph"/>
    <w:basedOn w:val="a"/>
    <w:uiPriority w:val="34"/>
    <w:qFormat/>
    <w:rsid w:val="009040EB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Текст выноски Знак"/>
    <w:link w:val="aa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9040EB"/>
    <w:rPr>
      <w:color w:val="0000FF"/>
      <w:u w:val="single"/>
    </w:rPr>
  </w:style>
  <w:style w:type="character" w:customStyle="1" w:styleId="af3">
    <w:name w:val="Цветовое выделение"/>
    <w:uiPriority w:val="99"/>
    <w:rsid w:val="009040EB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9040EB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9040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аголовок"/>
    <w:basedOn w:val="a"/>
    <w:next w:val="a5"/>
    <w:rsid w:val="001B6E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B6E16"/>
    <w:pPr>
      <w:suppressAutoHyphen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BB540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B540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B540B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B540B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B540B"/>
    <w:rPr>
      <w:b/>
      <w:bCs/>
      <w:sz w:val="22"/>
      <w:szCs w:val="24"/>
    </w:rPr>
  </w:style>
  <w:style w:type="character" w:customStyle="1" w:styleId="a6">
    <w:name w:val="Основной текст Знак"/>
    <w:link w:val="a5"/>
    <w:rsid w:val="00BB540B"/>
    <w:rPr>
      <w:sz w:val="28"/>
      <w:szCs w:val="24"/>
    </w:rPr>
  </w:style>
  <w:style w:type="character" w:customStyle="1" w:styleId="22">
    <w:name w:val="Основной текст 2 Знак"/>
    <w:link w:val="21"/>
    <w:rsid w:val="00BB540B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B540B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B540B"/>
    <w:rPr>
      <w:sz w:val="24"/>
      <w:szCs w:val="24"/>
      <w:lang w:eastAsia="en-US"/>
    </w:rPr>
  </w:style>
  <w:style w:type="character" w:customStyle="1" w:styleId="24pt">
    <w:name w:val="Основной текст (2) + Интервал 4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0pt">
    <w:name w:val="Основной текст (2) + 6;5 pt;Интервал 0 pt"/>
    <w:rsid w:val="000852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nsolas4pt">
    <w:name w:val="Основной текст (2) + Consolas;4 pt"/>
    <w:rsid w:val="0008528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085286"/>
    <w:rPr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5286"/>
    <w:pPr>
      <w:widowControl w:val="0"/>
      <w:shd w:val="clear" w:color="auto" w:fill="FFFFFF"/>
      <w:spacing w:after="1080" w:line="274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3F46-18BC-42FC-AD64-A4AE782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6-12-14T09:49:00Z</cp:lastPrinted>
  <dcterms:created xsi:type="dcterms:W3CDTF">2016-12-19T09:36:00Z</dcterms:created>
  <dcterms:modified xsi:type="dcterms:W3CDTF">2016-12-19T09:36:00Z</dcterms:modified>
</cp:coreProperties>
</file>